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9739" w14:textId="39F54F28" w:rsidR="0031048D" w:rsidRPr="00541C52" w:rsidRDefault="0031048D" w:rsidP="0031048D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>積算様式</w:t>
      </w:r>
    </w:p>
    <w:p w14:paraId="414F1B48" w14:textId="77777777" w:rsidR="0031048D" w:rsidRPr="00541C52" w:rsidRDefault="0031048D" w:rsidP="0031048D">
      <w:pPr>
        <w:widowControl/>
        <w:snapToGrid w:val="0"/>
        <w:ind w:right="-2" w:firstLineChars="100" w:firstLine="236"/>
        <w:jc w:val="right"/>
        <w:rPr>
          <w:rFonts w:ascii="ＭＳ ゴシック" w:eastAsia="ＭＳ ゴシック" w:hAnsi="ＭＳ ゴシック"/>
          <w:szCs w:val="24"/>
        </w:rPr>
      </w:pPr>
    </w:p>
    <w:p w14:paraId="12D66E21" w14:textId="77777777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474BB1B8" w14:textId="77777777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>１．業務の対価（報酬）（税抜）</w:t>
      </w:r>
    </w:p>
    <w:p w14:paraId="3DEDAF7E" w14:textId="77777777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53"/>
        <w:gridCol w:w="1407"/>
        <w:gridCol w:w="2301"/>
      </w:tblGrid>
      <w:tr w:rsidR="0031048D" w:rsidRPr="00541C52" w14:paraId="746BD4BD" w14:textId="77777777" w:rsidTr="00782843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627251D5" w14:textId="77777777" w:rsidR="0031048D" w:rsidRPr="00541C52" w:rsidRDefault="0031048D" w:rsidP="0078284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6BA4925" w14:textId="453E1DAB" w:rsidR="0031048D" w:rsidRPr="00541C52" w:rsidRDefault="0031048D" w:rsidP="00782843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単価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394F871" w14:textId="5E4CCD85" w:rsidR="0031048D" w:rsidRPr="00541C52" w:rsidRDefault="0031048D" w:rsidP="00782843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件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50BE563" w14:textId="77777777" w:rsidR="0031048D" w:rsidRPr="00541C52" w:rsidRDefault="0031048D" w:rsidP="00782843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31048D" w:rsidRPr="00541C52" w14:paraId="735297FB" w14:textId="77777777" w:rsidTr="00782843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67CD4554" w14:textId="1A672F2B" w:rsidR="0031048D" w:rsidRPr="00541C52" w:rsidRDefault="0031048D" w:rsidP="0078284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業務の対価（報酬）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8E98C4B" w14:textId="77777777" w:rsidR="0031048D" w:rsidRPr="00541C52" w:rsidRDefault="0031048D" w:rsidP="0078284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2B7FED9" w14:textId="53C7ADFB" w:rsidR="0031048D" w:rsidRPr="00541C52" w:rsidRDefault="0031048D" w:rsidP="0031048D">
            <w:pPr>
              <w:widowControl/>
              <w:ind w:right="-2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2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7B8B05D" w14:textId="77777777" w:rsidR="0031048D" w:rsidRPr="00541C52" w:rsidRDefault="0031048D" w:rsidP="0078284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1048D" w:rsidRPr="00541C52" w14:paraId="6DC2872E" w14:textId="77777777" w:rsidTr="00782843">
        <w:trPr>
          <w:trHeight w:val="514"/>
        </w:trPr>
        <w:tc>
          <w:tcPr>
            <w:tcW w:w="6062" w:type="dxa"/>
            <w:gridSpan w:val="3"/>
            <w:shd w:val="clear" w:color="auto" w:fill="auto"/>
            <w:vAlign w:val="center"/>
          </w:tcPr>
          <w:p w14:paraId="3D17DAC2" w14:textId="77777777" w:rsidR="0031048D" w:rsidRPr="00541C52" w:rsidRDefault="0031048D" w:rsidP="0078284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73029DA" w14:textId="77777777" w:rsidR="0031048D" w:rsidRPr="00541C52" w:rsidRDefault="0031048D" w:rsidP="0078284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AC8DAA2" w14:textId="77777777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2653AD24" w14:textId="15FBFD26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 w:cs="Arial"/>
        </w:rPr>
      </w:pP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合計（税抜）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　</w:t>
      </w:r>
      <w:r w:rsidRPr="00541C52">
        <w:rPr>
          <w:rFonts w:ascii="ＭＳ ゴシック" w:eastAsia="ＭＳ ゴシック" w:hAnsi="ＭＳ ゴシック" w:cs="Arial" w:hint="eastAsia"/>
          <w:bdr w:val="single" w:sz="4" w:space="0" w:color="auto"/>
          <w:lang w:eastAsia="zh-CN"/>
        </w:rPr>
        <w:t xml:space="preserve">　　　　　　　　　</w:t>
      </w:r>
      <w:r w:rsidRPr="00541C52">
        <w:rPr>
          <w:rFonts w:ascii="ＭＳ ゴシック" w:eastAsia="ＭＳ ゴシック" w:hAnsi="ＭＳ ゴシック" w:cs="Arial" w:hint="eastAsia"/>
          <w:bdr w:val="single" w:sz="4" w:space="0" w:color="auto"/>
        </w:rPr>
        <w:t>円　（入札金額）</w:t>
      </w:r>
    </w:p>
    <w:p w14:paraId="7325FB97" w14:textId="77777777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1331D4EE" w14:textId="77777777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79C278B6" w14:textId="17718744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 w:cs="Arial"/>
          <w:lang w:eastAsia="zh-CN"/>
        </w:rPr>
      </w:pPr>
      <w:r>
        <w:rPr>
          <w:rFonts w:ascii="ＭＳ ゴシック" w:eastAsia="ＭＳ ゴシック" w:hAnsi="ＭＳ ゴシック" w:cs="Arial" w:hint="eastAsia"/>
        </w:rPr>
        <w:t>２</w:t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．消費税　　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>
        <w:rPr>
          <w:rFonts w:ascii="ＭＳ ゴシック" w:eastAsia="ＭＳ ゴシック" w:hAnsi="ＭＳ ゴシック" w:cs="Arial" w:hint="eastAsia"/>
        </w:rPr>
        <w:t>１</w:t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．×１０％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00541C52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349DDE8C" w14:textId="77777777" w:rsidR="0031048D" w:rsidRPr="00541C52" w:rsidRDefault="0031048D" w:rsidP="0031048D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276F6139" w14:textId="77777777" w:rsidR="0031048D" w:rsidRPr="00541C52" w:rsidRDefault="0031048D" w:rsidP="0031048D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76F1A2AB" w14:textId="4DC15A02" w:rsidR="0031048D" w:rsidRPr="00541C52" w:rsidRDefault="0031048D" w:rsidP="0031048D">
      <w:pPr>
        <w:widowControl/>
        <w:ind w:right="-2"/>
        <w:rPr>
          <w:rFonts w:ascii="ＭＳ ゴシック" w:eastAsia="ＭＳ ゴシック" w:hAnsi="ＭＳ ゴシック" w:cs="Arial"/>
          <w:u w:val="single"/>
          <w:lang w:eastAsia="zh-CN"/>
        </w:rPr>
      </w:pPr>
      <w:r>
        <w:rPr>
          <w:rFonts w:ascii="ＭＳ ゴシック" w:eastAsia="ＭＳ ゴシック" w:hAnsi="ＭＳ ゴシック" w:cs="Arial" w:hint="eastAsia"/>
        </w:rPr>
        <w:t>３</w:t>
      </w:r>
      <w:r w:rsidRPr="00541C52">
        <w:rPr>
          <w:rFonts w:ascii="ＭＳ ゴシック" w:eastAsia="ＭＳ ゴシック" w:hAnsi="ＭＳ ゴシック" w:cs="Arial" w:hint="eastAsia"/>
          <w:lang w:eastAsia="zh-CN"/>
        </w:rPr>
        <w:t>．合計（税込）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>
        <w:rPr>
          <w:rFonts w:ascii="ＭＳ ゴシック" w:eastAsia="ＭＳ ゴシック" w:hAnsi="ＭＳ ゴシック" w:cs="Arial" w:hint="eastAsia"/>
        </w:rPr>
        <w:t>１</w:t>
      </w:r>
      <w:r w:rsidRPr="00541C52">
        <w:rPr>
          <w:rFonts w:ascii="ＭＳ ゴシック" w:eastAsia="ＭＳ ゴシック" w:hAnsi="ＭＳ ゴシック" w:cs="Arial" w:hint="eastAsia"/>
          <w:lang w:eastAsia="zh-CN"/>
        </w:rPr>
        <w:t>．＋</w:t>
      </w:r>
      <w:r>
        <w:rPr>
          <w:rFonts w:ascii="ＭＳ ゴシック" w:eastAsia="ＭＳ ゴシック" w:hAnsi="ＭＳ ゴシック" w:cs="Arial" w:hint="eastAsia"/>
        </w:rPr>
        <w:t>２</w:t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．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00541C52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sectPr w:rsidR="0031048D" w:rsidRPr="00541C52" w:rsidSect="00CD7CD9">
      <w:pgSz w:w="11906" w:h="16838" w:code="9"/>
      <w:pgMar w:top="1134" w:right="1418" w:bottom="567" w:left="1418" w:header="851" w:footer="550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FB5D" w14:textId="77777777" w:rsidR="00FA724B" w:rsidRDefault="00FA724B">
      <w:r>
        <w:separator/>
      </w:r>
    </w:p>
  </w:endnote>
  <w:endnote w:type="continuationSeparator" w:id="0">
    <w:p w14:paraId="0E2F0D2F" w14:textId="77777777" w:rsidR="00FA724B" w:rsidRDefault="00FA724B">
      <w:r>
        <w:continuationSeparator/>
      </w:r>
    </w:p>
  </w:endnote>
  <w:endnote w:type="continuationNotice" w:id="1">
    <w:p w14:paraId="7422D5D6" w14:textId="77777777" w:rsidR="00FA724B" w:rsidRDefault="00FA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Ｐ明朝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B3B5" w14:textId="77777777" w:rsidR="00FA724B" w:rsidRDefault="00FA724B">
      <w:r>
        <w:separator/>
      </w:r>
    </w:p>
  </w:footnote>
  <w:footnote w:type="continuationSeparator" w:id="0">
    <w:p w14:paraId="46ECF4F9" w14:textId="77777777" w:rsidR="00FA724B" w:rsidRDefault="00FA724B">
      <w:r>
        <w:continuationSeparator/>
      </w:r>
    </w:p>
  </w:footnote>
  <w:footnote w:type="continuationNotice" w:id="1">
    <w:p w14:paraId="196CBA6A" w14:textId="77777777" w:rsidR="00FA724B" w:rsidRDefault="00FA7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" w15:restartNumberingAfterBreak="0">
    <w:nsid w:val="043D3AA9"/>
    <w:multiLevelType w:val="hybridMultilevel"/>
    <w:tmpl w:val="732CD340"/>
    <w:lvl w:ilvl="0" w:tplc="5AA4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129C42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CE6E022C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D41306"/>
    <w:multiLevelType w:val="hybridMultilevel"/>
    <w:tmpl w:val="61B4B142"/>
    <w:lvl w:ilvl="0" w:tplc="3648EAC0">
      <w:start w:val="1"/>
      <w:numFmt w:val="decimalFullWidth"/>
      <w:lvlText w:val="（%1）"/>
      <w:lvlJc w:val="left"/>
      <w:pPr>
        <w:ind w:left="7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C257E"/>
    <w:multiLevelType w:val="hybridMultilevel"/>
    <w:tmpl w:val="732CD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FD474D"/>
    <w:multiLevelType w:val="hybridMultilevel"/>
    <w:tmpl w:val="B3681C08"/>
    <w:lvl w:ilvl="0" w:tplc="1A4A04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85623" w:themeColor="accent6" w:themeShade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F4AAD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752DB"/>
    <w:multiLevelType w:val="hybridMultilevel"/>
    <w:tmpl w:val="4CFCC878"/>
    <w:lvl w:ilvl="0" w:tplc="86CC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5161554">
      <w:start w:val="3"/>
      <w:numFmt w:val="lowerLetter"/>
      <w:lvlText w:val="%2)"/>
      <w:lvlJc w:val="left"/>
      <w:pPr>
        <w:ind w:left="800" w:hanging="360"/>
      </w:pPr>
      <w:rPr>
        <w:rFonts w:hint="default"/>
      </w:rPr>
    </w:lvl>
    <w:lvl w:ilvl="2" w:tplc="838064E4">
      <w:start w:val="3"/>
      <w:numFmt w:val="lowerLetter"/>
      <w:lvlText w:val="%3）"/>
      <w:lvlJc w:val="left"/>
      <w:pPr>
        <w:ind w:left="1240" w:hanging="360"/>
      </w:pPr>
      <w:rPr>
        <w:rFonts w:hint="default"/>
      </w:rPr>
    </w:lvl>
    <w:lvl w:ilvl="3" w:tplc="358CB104"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="MS-Gothic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E56ACB"/>
    <w:multiLevelType w:val="hybridMultilevel"/>
    <w:tmpl w:val="15941D3A"/>
    <w:lvl w:ilvl="0" w:tplc="01AC676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3782280E"/>
    <w:multiLevelType w:val="hybridMultilevel"/>
    <w:tmpl w:val="876A6072"/>
    <w:lvl w:ilvl="0" w:tplc="099AB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0" w15:restartNumberingAfterBreak="0">
    <w:nsid w:val="491749D0"/>
    <w:multiLevelType w:val="hybridMultilevel"/>
    <w:tmpl w:val="FA8C91B8"/>
    <w:lvl w:ilvl="0" w:tplc="CE6E022C">
      <w:start w:val="3"/>
      <w:numFmt w:val="bullet"/>
      <w:lvlText w:val="・"/>
      <w:lvlJc w:val="left"/>
      <w:pPr>
        <w:ind w:left="2568" w:hanging="440"/>
      </w:pPr>
      <w:rPr>
        <w:rFonts w:ascii="ＭＳ ゴシック" w:eastAsia="ＭＳ ゴシック" w:hAnsi="ＭＳ ゴシック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30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8" w:hanging="440"/>
      </w:pPr>
      <w:rPr>
        <w:rFonts w:ascii="Wingdings" w:hAnsi="Wingdings" w:hint="default"/>
      </w:rPr>
    </w:lvl>
  </w:abstractNum>
  <w:abstractNum w:abstractNumId="11" w15:restartNumberingAfterBreak="0">
    <w:nsid w:val="523D4748"/>
    <w:multiLevelType w:val="hybridMultilevel"/>
    <w:tmpl w:val="8D86E628"/>
    <w:lvl w:ilvl="0" w:tplc="D422DE3C">
      <w:start w:val="7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8A86327"/>
    <w:multiLevelType w:val="hybridMultilevel"/>
    <w:tmpl w:val="5E44E4B8"/>
    <w:lvl w:ilvl="0" w:tplc="F37C8D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8E51082"/>
    <w:multiLevelType w:val="hybridMultilevel"/>
    <w:tmpl w:val="CCAEC99E"/>
    <w:lvl w:ilvl="0" w:tplc="5E2E8444">
      <w:start w:val="1"/>
      <w:numFmt w:val="decimalFullWidth"/>
      <w:lvlText w:val="%1）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14" w15:restartNumberingAfterBreak="0">
    <w:nsid w:val="67C303E1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1571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6E5908D5"/>
    <w:multiLevelType w:val="hybridMultilevel"/>
    <w:tmpl w:val="56B4C63E"/>
    <w:lvl w:ilvl="0" w:tplc="41BE8A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17" w15:restartNumberingAfterBreak="0">
    <w:nsid w:val="708F5D32"/>
    <w:multiLevelType w:val="hybridMultilevel"/>
    <w:tmpl w:val="72C4473C"/>
    <w:lvl w:ilvl="0" w:tplc="E7FC5656">
      <w:start w:val="1"/>
      <w:numFmt w:val="decimalFullWidth"/>
      <w:lvlText w:val="%1）"/>
      <w:lvlJc w:val="left"/>
      <w:pPr>
        <w:ind w:left="952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8" w15:restartNumberingAfterBreak="0">
    <w:nsid w:val="73374371"/>
    <w:multiLevelType w:val="hybridMultilevel"/>
    <w:tmpl w:val="EB80521E"/>
    <w:lvl w:ilvl="0" w:tplc="089A383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9" w15:restartNumberingAfterBreak="0">
    <w:nsid w:val="785D475A"/>
    <w:multiLevelType w:val="hybridMultilevel"/>
    <w:tmpl w:val="088C4690"/>
    <w:lvl w:ilvl="0" w:tplc="52B09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D7F44"/>
    <w:multiLevelType w:val="hybridMultilevel"/>
    <w:tmpl w:val="7E667AFE"/>
    <w:lvl w:ilvl="0" w:tplc="EA985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83238C"/>
    <w:multiLevelType w:val="hybridMultilevel"/>
    <w:tmpl w:val="1AA80800"/>
    <w:lvl w:ilvl="0" w:tplc="E334E4E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63006">
    <w:abstractNumId w:val="16"/>
  </w:num>
  <w:num w:numId="2" w16cid:durableId="841512168">
    <w:abstractNumId w:val="9"/>
  </w:num>
  <w:num w:numId="3" w16cid:durableId="712382719">
    <w:abstractNumId w:val="17"/>
  </w:num>
  <w:num w:numId="4" w16cid:durableId="549810102">
    <w:abstractNumId w:val="21"/>
  </w:num>
  <w:num w:numId="5" w16cid:durableId="781143667">
    <w:abstractNumId w:val="11"/>
  </w:num>
  <w:num w:numId="6" w16cid:durableId="1899783791">
    <w:abstractNumId w:val="1"/>
  </w:num>
  <w:num w:numId="7" w16cid:durableId="46970798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924798">
    <w:abstractNumId w:val="3"/>
  </w:num>
  <w:num w:numId="9" w16cid:durableId="1208449875">
    <w:abstractNumId w:val="19"/>
  </w:num>
  <w:num w:numId="10" w16cid:durableId="1678271405">
    <w:abstractNumId w:val="6"/>
  </w:num>
  <w:num w:numId="11" w16cid:durableId="511652175">
    <w:abstractNumId w:val="10"/>
  </w:num>
  <w:num w:numId="12" w16cid:durableId="1226062569">
    <w:abstractNumId w:val="13"/>
  </w:num>
  <w:num w:numId="13" w16cid:durableId="4329665">
    <w:abstractNumId w:val="0"/>
  </w:num>
  <w:num w:numId="14" w16cid:durableId="1721972446">
    <w:abstractNumId w:val="15"/>
  </w:num>
  <w:num w:numId="15" w16cid:durableId="385957112">
    <w:abstractNumId w:val="18"/>
  </w:num>
  <w:num w:numId="16" w16cid:durableId="867107215">
    <w:abstractNumId w:val="7"/>
  </w:num>
  <w:num w:numId="17" w16cid:durableId="1811361985">
    <w:abstractNumId w:val="2"/>
  </w:num>
  <w:num w:numId="18" w16cid:durableId="1976719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367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972577">
    <w:abstractNumId w:val="12"/>
  </w:num>
  <w:num w:numId="21" w16cid:durableId="1425808036">
    <w:abstractNumId w:val="8"/>
  </w:num>
  <w:num w:numId="22" w16cid:durableId="1270628996">
    <w:abstractNumId w:val="4"/>
  </w:num>
  <w:num w:numId="23" w16cid:durableId="65597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887"/>
    <w:rsid w:val="00000E02"/>
    <w:rsid w:val="00000EC1"/>
    <w:rsid w:val="00001326"/>
    <w:rsid w:val="00001D70"/>
    <w:rsid w:val="0000258B"/>
    <w:rsid w:val="00002B39"/>
    <w:rsid w:val="00003267"/>
    <w:rsid w:val="00003756"/>
    <w:rsid w:val="00004299"/>
    <w:rsid w:val="000046FD"/>
    <w:rsid w:val="00004E19"/>
    <w:rsid w:val="00004F77"/>
    <w:rsid w:val="000052FF"/>
    <w:rsid w:val="00006031"/>
    <w:rsid w:val="00007D8A"/>
    <w:rsid w:val="00012918"/>
    <w:rsid w:val="00012D26"/>
    <w:rsid w:val="00013002"/>
    <w:rsid w:val="0001452E"/>
    <w:rsid w:val="000145A1"/>
    <w:rsid w:val="00015BE2"/>
    <w:rsid w:val="000168B8"/>
    <w:rsid w:val="0001782D"/>
    <w:rsid w:val="00020533"/>
    <w:rsid w:val="000215F4"/>
    <w:rsid w:val="000234F2"/>
    <w:rsid w:val="0002374F"/>
    <w:rsid w:val="0002458C"/>
    <w:rsid w:val="00024B85"/>
    <w:rsid w:val="00024E4F"/>
    <w:rsid w:val="00024EED"/>
    <w:rsid w:val="000253E9"/>
    <w:rsid w:val="0002620A"/>
    <w:rsid w:val="000269F5"/>
    <w:rsid w:val="0002791B"/>
    <w:rsid w:val="00027930"/>
    <w:rsid w:val="00030351"/>
    <w:rsid w:val="00031327"/>
    <w:rsid w:val="00031791"/>
    <w:rsid w:val="000319D8"/>
    <w:rsid w:val="00031A57"/>
    <w:rsid w:val="00031B45"/>
    <w:rsid w:val="000320D4"/>
    <w:rsid w:val="00032510"/>
    <w:rsid w:val="000331D1"/>
    <w:rsid w:val="00033E21"/>
    <w:rsid w:val="00035C49"/>
    <w:rsid w:val="00036AF9"/>
    <w:rsid w:val="0003722E"/>
    <w:rsid w:val="00037318"/>
    <w:rsid w:val="00037BBB"/>
    <w:rsid w:val="00037BBC"/>
    <w:rsid w:val="00040A38"/>
    <w:rsid w:val="00040AEC"/>
    <w:rsid w:val="0004119F"/>
    <w:rsid w:val="0004239E"/>
    <w:rsid w:val="0004264E"/>
    <w:rsid w:val="00042E84"/>
    <w:rsid w:val="00043B1D"/>
    <w:rsid w:val="00043BFC"/>
    <w:rsid w:val="000443CE"/>
    <w:rsid w:val="00044614"/>
    <w:rsid w:val="00044FC7"/>
    <w:rsid w:val="00045F73"/>
    <w:rsid w:val="00046FC1"/>
    <w:rsid w:val="000474BF"/>
    <w:rsid w:val="0005036F"/>
    <w:rsid w:val="00050BB9"/>
    <w:rsid w:val="00050D89"/>
    <w:rsid w:val="0005163E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2D5"/>
    <w:rsid w:val="000555EE"/>
    <w:rsid w:val="000561B1"/>
    <w:rsid w:val="00056E34"/>
    <w:rsid w:val="00056FAD"/>
    <w:rsid w:val="00057436"/>
    <w:rsid w:val="000617C0"/>
    <w:rsid w:val="00061DE8"/>
    <w:rsid w:val="00061F39"/>
    <w:rsid w:val="00062379"/>
    <w:rsid w:val="00063434"/>
    <w:rsid w:val="000638A4"/>
    <w:rsid w:val="00063977"/>
    <w:rsid w:val="0006527E"/>
    <w:rsid w:val="00065382"/>
    <w:rsid w:val="00065465"/>
    <w:rsid w:val="0006556B"/>
    <w:rsid w:val="00065679"/>
    <w:rsid w:val="00066891"/>
    <w:rsid w:val="000669F9"/>
    <w:rsid w:val="00067196"/>
    <w:rsid w:val="000675EF"/>
    <w:rsid w:val="00067B4F"/>
    <w:rsid w:val="000703A9"/>
    <w:rsid w:val="0007133F"/>
    <w:rsid w:val="00071A5F"/>
    <w:rsid w:val="00071B30"/>
    <w:rsid w:val="00072140"/>
    <w:rsid w:val="0007215B"/>
    <w:rsid w:val="0007233F"/>
    <w:rsid w:val="00072474"/>
    <w:rsid w:val="000727C4"/>
    <w:rsid w:val="00072DBA"/>
    <w:rsid w:val="000731CA"/>
    <w:rsid w:val="000733C4"/>
    <w:rsid w:val="00073BDC"/>
    <w:rsid w:val="00075EC9"/>
    <w:rsid w:val="00076A42"/>
    <w:rsid w:val="00077010"/>
    <w:rsid w:val="00077689"/>
    <w:rsid w:val="0007771A"/>
    <w:rsid w:val="00077AE7"/>
    <w:rsid w:val="00077CA0"/>
    <w:rsid w:val="0008044F"/>
    <w:rsid w:val="0008086A"/>
    <w:rsid w:val="000813E4"/>
    <w:rsid w:val="00081C76"/>
    <w:rsid w:val="000825A8"/>
    <w:rsid w:val="0008269D"/>
    <w:rsid w:val="00082726"/>
    <w:rsid w:val="00082E52"/>
    <w:rsid w:val="00083304"/>
    <w:rsid w:val="00083B94"/>
    <w:rsid w:val="00084CBB"/>
    <w:rsid w:val="0008534B"/>
    <w:rsid w:val="000858CD"/>
    <w:rsid w:val="0008648D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BD6"/>
    <w:rsid w:val="00092F79"/>
    <w:rsid w:val="0009477E"/>
    <w:rsid w:val="00095B0F"/>
    <w:rsid w:val="00095BB3"/>
    <w:rsid w:val="00096ADB"/>
    <w:rsid w:val="00096B38"/>
    <w:rsid w:val="0009700C"/>
    <w:rsid w:val="000971F1"/>
    <w:rsid w:val="000A08B2"/>
    <w:rsid w:val="000A0E0D"/>
    <w:rsid w:val="000A1748"/>
    <w:rsid w:val="000A2630"/>
    <w:rsid w:val="000A2D08"/>
    <w:rsid w:val="000A2D5F"/>
    <w:rsid w:val="000A3084"/>
    <w:rsid w:val="000A317E"/>
    <w:rsid w:val="000A4E6D"/>
    <w:rsid w:val="000A5858"/>
    <w:rsid w:val="000A6E8E"/>
    <w:rsid w:val="000A764B"/>
    <w:rsid w:val="000A7696"/>
    <w:rsid w:val="000A78F3"/>
    <w:rsid w:val="000B01AB"/>
    <w:rsid w:val="000B22DB"/>
    <w:rsid w:val="000B2938"/>
    <w:rsid w:val="000B363D"/>
    <w:rsid w:val="000B45E9"/>
    <w:rsid w:val="000B616C"/>
    <w:rsid w:val="000B67B1"/>
    <w:rsid w:val="000B6C7D"/>
    <w:rsid w:val="000B7155"/>
    <w:rsid w:val="000B74A4"/>
    <w:rsid w:val="000B7C69"/>
    <w:rsid w:val="000C05BB"/>
    <w:rsid w:val="000C1061"/>
    <w:rsid w:val="000C112F"/>
    <w:rsid w:val="000C1297"/>
    <w:rsid w:val="000C1A1C"/>
    <w:rsid w:val="000C1A6A"/>
    <w:rsid w:val="000C243B"/>
    <w:rsid w:val="000C29A3"/>
    <w:rsid w:val="000C29E4"/>
    <w:rsid w:val="000C3FF0"/>
    <w:rsid w:val="000C576F"/>
    <w:rsid w:val="000C5B44"/>
    <w:rsid w:val="000C602F"/>
    <w:rsid w:val="000C68FC"/>
    <w:rsid w:val="000C6DFD"/>
    <w:rsid w:val="000C6FB9"/>
    <w:rsid w:val="000C7934"/>
    <w:rsid w:val="000D00BE"/>
    <w:rsid w:val="000D0588"/>
    <w:rsid w:val="000D05BD"/>
    <w:rsid w:val="000D1637"/>
    <w:rsid w:val="000D19FB"/>
    <w:rsid w:val="000D298A"/>
    <w:rsid w:val="000D3B2D"/>
    <w:rsid w:val="000D3E9F"/>
    <w:rsid w:val="000D415B"/>
    <w:rsid w:val="000D4761"/>
    <w:rsid w:val="000D58EF"/>
    <w:rsid w:val="000D5B7E"/>
    <w:rsid w:val="000D5BD9"/>
    <w:rsid w:val="000D6908"/>
    <w:rsid w:val="000D6DB2"/>
    <w:rsid w:val="000D77DE"/>
    <w:rsid w:val="000E0549"/>
    <w:rsid w:val="000E159D"/>
    <w:rsid w:val="000E2358"/>
    <w:rsid w:val="000E2A5D"/>
    <w:rsid w:val="000E3184"/>
    <w:rsid w:val="000E40C3"/>
    <w:rsid w:val="000E4E5A"/>
    <w:rsid w:val="000E569B"/>
    <w:rsid w:val="000E643D"/>
    <w:rsid w:val="000E6B60"/>
    <w:rsid w:val="000E6E8F"/>
    <w:rsid w:val="000E7D36"/>
    <w:rsid w:val="000F00D4"/>
    <w:rsid w:val="000F07E6"/>
    <w:rsid w:val="000F10B2"/>
    <w:rsid w:val="000F25D8"/>
    <w:rsid w:val="000F2ECB"/>
    <w:rsid w:val="000F54A9"/>
    <w:rsid w:val="000F6194"/>
    <w:rsid w:val="000F6B2D"/>
    <w:rsid w:val="000F6C56"/>
    <w:rsid w:val="000F6DE3"/>
    <w:rsid w:val="000F7061"/>
    <w:rsid w:val="000F7416"/>
    <w:rsid w:val="00100369"/>
    <w:rsid w:val="001005C4"/>
    <w:rsid w:val="00103E64"/>
    <w:rsid w:val="0010484C"/>
    <w:rsid w:val="0010583C"/>
    <w:rsid w:val="00106B7A"/>
    <w:rsid w:val="00110497"/>
    <w:rsid w:val="001114DE"/>
    <w:rsid w:val="00112155"/>
    <w:rsid w:val="0011256B"/>
    <w:rsid w:val="0011296E"/>
    <w:rsid w:val="00112C30"/>
    <w:rsid w:val="001131E1"/>
    <w:rsid w:val="0011379F"/>
    <w:rsid w:val="0011380A"/>
    <w:rsid w:val="0011393E"/>
    <w:rsid w:val="00113F58"/>
    <w:rsid w:val="00114237"/>
    <w:rsid w:val="00114611"/>
    <w:rsid w:val="001148ED"/>
    <w:rsid w:val="00115CEC"/>
    <w:rsid w:val="001163B2"/>
    <w:rsid w:val="00116B9B"/>
    <w:rsid w:val="00121938"/>
    <w:rsid w:val="00121EB5"/>
    <w:rsid w:val="001221AE"/>
    <w:rsid w:val="00125000"/>
    <w:rsid w:val="00127067"/>
    <w:rsid w:val="0012762D"/>
    <w:rsid w:val="00127C6A"/>
    <w:rsid w:val="00131459"/>
    <w:rsid w:val="00132048"/>
    <w:rsid w:val="001322CA"/>
    <w:rsid w:val="00133044"/>
    <w:rsid w:val="00133B0B"/>
    <w:rsid w:val="001343EB"/>
    <w:rsid w:val="00134C8C"/>
    <w:rsid w:val="00135F91"/>
    <w:rsid w:val="001367E9"/>
    <w:rsid w:val="00136882"/>
    <w:rsid w:val="00140568"/>
    <w:rsid w:val="001408E1"/>
    <w:rsid w:val="001409E8"/>
    <w:rsid w:val="00140ADE"/>
    <w:rsid w:val="001426FD"/>
    <w:rsid w:val="001428CC"/>
    <w:rsid w:val="00142D42"/>
    <w:rsid w:val="00143504"/>
    <w:rsid w:val="001437B7"/>
    <w:rsid w:val="0014441D"/>
    <w:rsid w:val="001446C9"/>
    <w:rsid w:val="001452C3"/>
    <w:rsid w:val="00146AB3"/>
    <w:rsid w:val="0014728E"/>
    <w:rsid w:val="001473DD"/>
    <w:rsid w:val="0014765E"/>
    <w:rsid w:val="001479DE"/>
    <w:rsid w:val="00150B35"/>
    <w:rsid w:val="00150C51"/>
    <w:rsid w:val="0015150D"/>
    <w:rsid w:val="001515AB"/>
    <w:rsid w:val="00151D65"/>
    <w:rsid w:val="00152F15"/>
    <w:rsid w:val="00153785"/>
    <w:rsid w:val="00153C50"/>
    <w:rsid w:val="001565C7"/>
    <w:rsid w:val="00156D7B"/>
    <w:rsid w:val="00157499"/>
    <w:rsid w:val="00160077"/>
    <w:rsid w:val="001607AD"/>
    <w:rsid w:val="00162713"/>
    <w:rsid w:val="00165851"/>
    <w:rsid w:val="001666AF"/>
    <w:rsid w:val="0016724A"/>
    <w:rsid w:val="0016750B"/>
    <w:rsid w:val="00170B97"/>
    <w:rsid w:val="00170DCF"/>
    <w:rsid w:val="00171B33"/>
    <w:rsid w:val="00172F34"/>
    <w:rsid w:val="0017301E"/>
    <w:rsid w:val="001733CB"/>
    <w:rsid w:val="00174CEA"/>
    <w:rsid w:val="00174EA2"/>
    <w:rsid w:val="00174EA4"/>
    <w:rsid w:val="001761CB"/>
    <w:rsid w:val="001762A4"/>
    <w:rsid w:val="00176378"/>
    <w:rsid w:val="00177EBD"/>
    <w:rsid w:val="00177EDC"/>
    <w:rsid w:val="00180000"/>
    <w:rsid w:val="00180105"/>
    <w:rsid w:val="00180F9B"/>
    <w:rsid w:val="00182127"/>
    <w:rsid w:val="00182525"/>
    <w:rsid w:val="00182D24"/>
    <w:rsid w:val="0018361E"/>
    <w:rsid w:val="00183EDA"/>
    <w:rsid w:val="001851A5"/>
    <w:rsid w:val="00185305"/>
    <w:rsid w:val="00185A3D"/>
    <w:rsid w:val="00185B73"/>
    <w:rsid w:val="001867D4"/>
    <w:rsid w:val="00187149"/>
    <w:rsid w:val="00191358"/>
    <w:rsid w:val="00191504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D1F"/>
    <w:rsid w:val="001A3632"/>
    <w:rsid w:val="001A4BF1"/>
    <w:rsid w:val="001A5AA5"/>
    <w:rsid w:val="001A5CE7"/>
    <w:rsid w:val="001A6B95"/>
    <w:rsid w:val="001A73A1"/>
    <w:rsid w:val="001A7CF4"/>
    <w:rsid w:val="001A7D8A"/>
    <w:rsid w:val="001B0799"/>
    <w:rsid w:val="001B0D6A"/>
    <w:rsid w:val="001B1953"/>
    <w:rsid w:val="001B1DAA"/>
    <w:rsid w:val="001B2ACA"/>
    <w:rsid w:val="001B314D"/>
    <w:rsid w:val="001B3AC5"/>
    <w:rsid w:val="001B4B7D"/>
    <w:rsid w:val="001B5E72"/>
    <w:rsid w:val="001B695A"/>
    <w:rsid w:val="001B6E22"/>
    <w:rsid w:val="001B778E"/>
    <w:rsid w:val="001B7D3F"/>
    <w:rsid w:val="001C04EB"/>
    <w:rsid w:val="001C0BE3"/>
    <w:rsid w:val="001C3520"/>
    <w:rsid w:val="001C36E2"/>
    <w:rsid w:val="001C3D3E"/>
    <w:rsid w:val="001C433C"/>
    <w:rsid w:val="001C43C3"/>
    <w:rsid w:val="001C4DC2"/>
    <w:rsid w:val="001C4F21"/>
    <w:rsid w:val="001C59F1"/>
    <w:rsid w:val="001C6023"/>
    <w:rsid w:val="001C6FDE"/>
    <w:rsid w:val="001D1354"/>
    <w:rsid w:val="001D1D99"/>
    <w:rsid w:val="001D1E04"/>
    <w:rsid w:val="001D22B1"/>
    <w:rsid w:val="001D42E8"/>
    <w:rsid w:val="001D44CB"/>
    <w:rsid w:val="001D6D58"/>
    <w:rsid w:val="001D7781"/>
    <w:rsid w:val="001D7DE5"/>
    <w:rsid w:val="001E0364"/>
    <w:rsid w:val="001E0D38"/>
    <w:rsid w:val="001E169E"/>
    <w:rsid w:val="001E2559"/>
    <w:rsid w:val="001E2930"/>
    <w:rsid w:val="001E32E9"/>
    <w:rsid w:val="001E3326"/>
    <w:rsid w:val="001E35F2"/>
    <w:rsid w:val="001E54A2"/>
    <w:rsid w:val="001E6432"/>
    <w:rsid w:val="001E676A"/>
    <w:rsid w:val="001E695E"/>
    <w:rsid w:val="001E6C15"/>
    <w:rsid w:val="001F0C12"/>
    <w:rsid w:val="001F179A"/>
    <w:rsid w:val="001F26D1"/>
    <w:rsid w:val="001F29F6"/>
    <w:rsid w:val="001F2B21"/>
    <w:rsid w:val="001F36E6"/>
    <w:rsid w:val="001F4716"/>
    <w:rsid w:val="001F4FC5"/>
    <w:rsid w:val="001F5457"/>
    <w:rsid w:val="001F5469"/>
    <w:rsid w:val="001F5530"/>
    <w:rsid w:val="001F67D3"/>
    <w:rsid w:val="001F6C8F"/>
    <w:rsid w:val="001F6CE3"/>
    <w:rsid w:val="001F79F4"/>
    <w:rsid w:val="001F7B4F"/>
    <w:rsid w:val="001F7D5C"/>
    <w:rsid w:val="002006B1"/>
    <w:rsid w:val="00200FF9"/>
    <w:rsid w:val="00201AE6"/>
    <w:rsid w:val="00202812"/>
    <w:rsid w:val="00202EB7"/>
    <w:rsid w:val="00203D46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128A"/>
    <w:rsid w:val="002116CA"/>
    <w:rsid w:val="00212601"/>
    <w:rsid w:val="00215443"/>
    <w:rsid w:val="0021609C"/>
    <w:rsid w:val="002161C6"/>
    <w:rsid w:val="0021694C"/>
    <w:rsid w:val="00216C46"/>
    <w:rsid w:val="00217957"/>
    <w:rsid w:val="00217E4D"/>
    <w:rsid w:val="00220024"/>
    <w:rsid w:val="00220B09"/>
    <w:rsid w:val="002210B3"/>
    <w:rsid w:val="0022112C"/>
    <w:rsid w:val="00221DA3"/>
    <w:rsid w:val="00222619"/>
    <w:rsid w:val="00223AE8"/>
    <w:rsid w:val="00223DCA"/>
    <w:rsid w:val="00224882"/>
    <w:rsid w:val="00225898"/>
    <w:rsid w:val="00225AF3"/>
    <w:rsid w:val="00225CD4"/>
    <w:rsid w:val="002269CB"/>
    <w:rsid w:val="00226CB0"/>
    <w:rsid w:val="00227542"/>
    <w:rsid w:val="00227FAA"/>
    <w:rsid w:val="002309E0"/>
    <w:rsid w:val="00231149"/>
    <w:rsid w:val="002312DF"/>
    <w:rsid w:val="00231B35"/>
    <w:rsid w:val="00232036"/>
    <w:rsid w:val="00232C8E"/>
    <w:rsid w:val="00233076"/>
    <w:rsid w:val="0023339F"/>
    <w:rsid w:val="00233A76"/>
    <w:rsid w:val="002347C9"/>
    <w:rsid w:val="00235318"/>
    <w:rsid w:val="002356C3"/>
    <w:rsid w:val="00235E2F"/>
    <w:rsid w:val="00235FC1"/>
    <w:rsid w:val="0023723A"/>
    <w:rsid w:val="00240168"/>
    <w:rsid w:val="00240463"/>
    <w:rsid w:val="002408AA"/>
    <w:rsid w:val="002408D2"/>
    <w:rsid w:val="00241C20"/>
    <w:rsid w:val="0024274A"/>
    <w:rsid w:val="00243390"/>
    <w:rsid w:val="00243E3F"/>
    <w:rsid w:val="0024451C"/>
    <w:rsid w:val="002445C9"/>
    <w:rsid w:val="0024488F"/>
    <w:rsid w:val="00244F71"/>
    <w:rsid w:val="0024539A"/>
    <w:rsid w:val="0024639F"/>
    <w:rsid w:val="00246AC9"/>
    <w:rsid w:val="00246F99"/>
    <w:rsid w:val="00247498"/>
    <w:rsid w:val="00247B95"/>
    <w:rsid w:val="0025042F"/>
    <w:rsid w:val="0025096C"/>
    <w:rsid w:val="00252B52"/>
    <w:rsid w:val="002538B1"/>
    <w:rsid w:val="002539AA"/>
    <w:rsid w:val="002542A2"/>
    <w:rsid w:val="00254C9B"/>
    <w:rsid w:val="00256E1B"/>
    <w:rsid w:val="00257E18"/>
    <w:rsid w:val="00260E5A"/>
    <w:rsid w:val="00261BDF"/>
    <w:rsid w:val="002630F0"/>
    <w:rsid w:val="0026340D"/>
    <w:rsid w:val="002645C9"/>
    <w:rsid w:val="002648E2"/>
    <w:rsid w:val="002653FE"/>
    <w:rsid w:val="002656F0"/>
    <w:rsid w:val="00271855"/>
    <w:rsid w:val="00271AF3"/>
    <w:rsid w:val="00271BA2"/>
    <w:rsid w:val="00271BEC"/>
    <w:rsid w:val="00271E0F"/>
    <w:rsid w:val="002721AB"/>
    <w:rsid w:val="002725BD"/>
    <w:rsid w:val="00272A76"/>
    <w:rsid w:val="002731D5"/>
    <w:rsid w:val="0027489B"/>
    <w:rsid w:val="00274E1B"/>
    <w:rsid w:val="00276A6D"/>
    <w:rsid w:val="00276C5F"/>
    <w:rsid w:val="00277065"/>
    <w:rsid w:val="00277C83"/>
    <w:rsid w:val="002812BD"/>
    <w:rsid w:val="002822F2"/>
    <w:rsid w:val="0028233E"/>
    <w:rsid w:val="00282FCA"/>
    <w:rsid w:val="00283B69"/>
    <w:rsid w:val="00285A85"/>
    <w:rsid w:val="00286C36"/>
    <w:rsid w:val="0029272D"/>
    <w:rsid w:val="00292BEA"/>
    <w:rsid w:val="00293280"/>
    <w:rsid w:val="0029339A"/>
    <w:rsid w:val="00293406"/>
    <w:rsid w:val="00293412"/>
    <w:rsid w:val="00293D6E"/>
    <w:rsid w:val="00293FA8"/>
    <w:rsid w:val="00295409"/>
    <w:rsid w:val="0029563D"/>
    <w:rsid w:val="00297537"/>
    <w:rsid w:val="002A009F"/>
    <w:rsid w:val="002A0CD3"/>
    <w:rsid w:val="002A0FA8"/>
    <w:rsid w:val="002A1756"/>
    <w:rsid w:val="002A2029"/>
    <w:rsid w:val="002A2063"/>
    <w:rsid w:val="002A252C"/>
    <w:rsid w:val="002A3FD4"/>
    <w:rsid w:val="002A476F"/>
    <w:rsid w:val="002A527A"/>
    <w:rsid w:val="002A5626"/>
    <w:rsid w:val="002A60ED"/>
    <w:rsid w:val="002A62F0"/>
    <w:rsid w:val="002A76B9"/>
    <w:rsid w:val="002A79B5"/>
    <w:rsid w:val="002A7C76"/>
    <w:rsid w:val="002B0BB3"/>
    <w:rsid w:val="002B0EA9"/>
    <w:rsid w:val="002B0F93"/>
    <w:rsid w:val="002B1AFF"/>
    <w:rsid w:val="002B2358"/>
    <w:rsid w:val="002B271D"/>
    <w:rsid w:val="002B3389"/>
    <w:rsid w:val="002B384D"/>
    <w:rsid w:val="002B42A8"/>
    <w:rsid w:val="002B4D16"/>
    <w:rsid w:val="002B5136"/>
    <w:rsid w:val="002B5480"/>
    <w:rsid w:val="002B67A2"/>
    <w:rsid w:val="002B795D"/>
    <w:rsid w:val="002B7B24"/>
    <w:rsid w:val="002C0C70"/>
    <w:rsid w:val="002C144D"/>
    <w:rsid w:val="002C1C2D"/>
    <w:rsid w:val="002C1CB0"/>
    <w:rsid w:val="002C2293"/>
    <w:rsid w:val="002C29C5"/>
    <w:rsid w:val="002C2C7D"/>
    <w:rsid w:val="002C2E92"/>
    <w:rsid w:val="002C2EB6"/>
    <w:rsid w:val="002C3582"/>
    <w:rsid w:val="002C3AED"/>
    <w:rsid w:val="002C64FB"/>
    <w:rsid w:val="002C7376"/>
    <w:rsid w:val="002D118D"/>
    <w:rsid w:val="002D2160"/>
    <w:rsid w:val="002D22BD"/>
    <w:rsid w:val="002D2397"/>
    <w:rsid w:val="002D304A"/>
    <w:rsid w:val="002D39AB"/>
    <w:rsid w:val="002D48EA"/>
    <w:rsid w:val="002D4D76"/>
    <w:rsid w:val="002D54EC"/>
    <w:rsid w:val="002E0270"/>
    <w:rsid w:val="002E0C4F"/>
    <w:rsid w:val="002E2364"/>
    <w:rsid w:val="002E2A99"/>
    <w:rsid w:val="002E318E"/>
    <w:rsid w:val="002E33E5"/>
    <w:rsid w:val="002E43C3"/>
    <w:rsid w:val="002E4D2B"/>
    <w:rsid w:val="002E53A4"/>
    <w:rsid w:val="002E617D"/>
    <w:rsid w:val="002E6440"/>
    <w:rsid w:val="002E65FF"/>
    <w:rsid w:val="002E6A0D"/>
    <w:rsid w:val="002E6F66"/>
    <w:rsid w:val="002E73C2"/>
    <w:rsid w:val="002E79B1"/>
    <w:rsid w:val="002F1442"/>
    <w:rsid w:val="002F15B9"/>
    <w:rsid w:val="002F1B51"/>
    <w:rsid w:val="002F1F5A"/>
    <w:rsid w:val="002F2ACA"/>
    <w:rsid w:val="002F3CCF"/>
    <w:rsid w:val="002F4668"/>
    <w:rsid w:val="003004AC"/>
    <w:rsid w:val="00300639"/>
    <w:rsid w:val="00301A85"/>
    <w:rsid w:val="00302597"/>
    <w:rsid w:val="00302983"/>
    <w:rsid w:val="00303695"/>
    <w:rsid w:val="00303999"/>
    <w:rsid w:val="003040CD"/>
    <w:rsid w:val="00304915"/>
    <w:rsid w:val="00305E45"/>
    <w:rsid w:val="0030641C"/>
    <w:rsid w:val="00306CA6"/>
    <w:rsid w:val="00306D80"/>
    <w:rsid w:val="00307559"/>
    <w:rsid w:val="00307D7C"/>
    <w:rsid w:val="003100F6"/>
    <w:rsid w:val="003102F6"/>
    <w:rsid w:val="003103F2"/>
    <w:rsid w:val="0031048D"/>
    <w:rsid w:val="00310C31"/>
    <w:rsid w:val="00311240"/>
    <w:rsid w:val="00311C88"/>
    <w:rsid w:val="00312767"/>
    <w:rsid w:val="00312941"/>
    <w:rsid w:val="00313B7A"/>
    <w:rsid w:val="00314B1A"/>
    <w:rsid w:val="00314D22"/>
    <w:rsid w:val="00315358"/>
    <w:rsid w:val="0031607E"/>
    <w:rsid w:val="00317077"/>
    <w:rsid w:val="003175E7"/>
    <w:rsid w:val="00320612"/>
    <w:rsid w:val="00320985"/>
    <w:rsid w:val="00320A22"/>
    <w:rsid w:val="00323455"/>
    <w:rsid w:val="00323DFE"/>
    <w:rsid w:val="0032499B"/>
    <w:rsid w:val="003249BD"/>
    <w:rsid w:val="00324F3E"/>
    <w:rsid w:val="003252C7"/>
    <w:rsid w:val="00325D05"/>
    <w:rsid w:val="0032699B"/>
    <w:rsid w:val="00326C18"/>
    <w:rsid w:val="00326D6C"/>
    <w:rsid w:val="00330564"/>
    <w:rsid w:val="0033122F"/>
    <w:rsid w:val="00331A5A"/>
    <w:rsid w:val="00331F5C"/>
    <w:rsid w:val="0033208C"/>
    <w:rsid w:val="00332A1D"/>
    <w:rsid w:val="00332DDC"/>
    <w:rsid w:val="00333476"/>
    <w:rsid w:val="00333FAE"/>
    <w:rsid w:val="00335C4A"/>
    <w:rsid w:val="003363DB"/>
    <w:rsid w:val="0033667C"/>
    <w:rsid w:val="0033689D"/>
    <w:rsid w:val="0033744B"/>
    <w:rsid w:val="00337C8E"/>
    <w:rsid w:val="00340D63"/>
    <w:rsid w:val="00341319"/>
    <w:rsid w:val="003421A4"/>
    <w:rsid w:val="003439D2"/>
    <w:rsid w:val="00344A15"/>
    <w:rsid w:val="00344F6D"/>
    <w:rsid w:val="00345216"/>
    <w:rsid w:val="00345CDC"/>
    <w:rsid w:val="003460A6"/>
    <w:rsid w:val="00346658"/>
    <w:rsid w:val="00346DB8"/>
    <w:rsid w:val="003474CF"/>
    <w:rsid w:val="0034769A"/>
    <w:rsid w:val="003501ED"/>
    <w:rsid w:val="00352BEE"/>
    <w:rsid w:val="0035320E"/>
    <w:rsid w:val="00353CF9"/>
    <w:rsid w:val="00353E97"/>
    <w:rsid w:val="00353F33"/>
    <w:rsid w:val="00353F96"/>
    <w:rsid w:val="00354109"/>
    <w:rsid w:val="003541B6"/>
    <w:rsid w:val="00354361"/>
    <w:rsid w:val="00355417"/>
    <w:rsid w:val="00355598"/>
    <w:rsid w:val="00356C5F"/>
    <w:rsid w:val="00360234"/>
    <w:rsid w:val="0036051D"/>
    <w:rsid w:val="0036061A"/>
    <w:rsid w:val="00360F53"/>
    <w:rsid w:val="003611C2"/>
    <w:rsid w:val="00361832"/>
    <w:rsid w:val="00361995"/>
    <w:rsid w:val="00361BCF"/>
    <w:rsid w:val="00363351"/>
    <w:rsid w:val="00363BAC"/>
    <w:rsid w:val="00363C8A"/>
    <w:rsid w:val="003645B6"/>
    <w:rsid w:val="0036478B"/>
    <w:rsid w:val="003649C4"/>
    <w:rsid w:val="00366066"/>
    <w:rsid w:val="00367309"/>
    <w:rsid w:val="0036795B"/>
    <w:rsid w:val="00367EB4"/>
    <w:rsid w:val="00367F45"/>
    <w:rsid w:val="0037074E"/>
    <w:rsid w:val="00371549"/>
    <w:rsid w:val="00372108"/>
    <w:rsid w:val="00372768"/>
    <w:rsid w:val="00372B6A"/>
    <w:rsid w:val="0037372F"/>
    <w:rsid w:val="0037384B"/>
    <w:rsid w:val="003738BB"/>
    <w:rsid w:val="00373E1F"/>
    <w:rsid w:val="00375928"/>
    <w:rsid w:val="003761D3"/>
    <w:rsid w:val="00376241"/>
    <w:rsid w:val="0037730A"/>
    <w:rsid w:val="00377F4D"/>
    <w:rsid w:val="003808D5"/>
    <w:rsid w:val="00382441"/>
    <w:rsid w:val="0038396F"/>
    <w:rsid w:val="00383C65"/>
    <w:rsid w:val="003847E1"/>
    <w:rsid w:val="00386B1E"/>
    <w:rsid w:val="00386C30"/>
    <w:rsid w:val="00390C50"/>
    <w:rsid w:val="00391C3C"/>
    <w:rsid w:val="00392776"/>
    <w:rsid w:val="00392E60"/>
    <w:rsid w:val="00394FF0"/>
    <w:rsid w:val="0039540F"/>
    <w:rsid w:val="0039598E"/>
    <w:rsid w:val="00395C50"/>
    <w:rsid w:val="0039614D"/>
    <w:rsid w:val="003968E3"/>
    <w:rsid w:val="00396D58"/>
    <w:rsid w:val="00396EDA"/>
    <w:rsid w:val="00397562"/>
    <w:rsid w:val="003979AE"/>
    <w:rsid w:val="003A09B1"/>
    <w:rsid w:val="003A1EA4"/>
    <w:rsid w:val="003A220F"/>
    <w:rsid w:val="003A2422"/>
    <w:rsid w:val="003A2710"/>
    <w:rsid w:val="003A3229"/>
    <w:rsid w:val="003A3CAE"/>
    <w:rsid w:val="003A3F5D"/>
    <w:rsid w:val="003A4A57"/>
    <w:rsid w:val="003A581F"/>
    <w:rsid w:val="003A58A5"/>
    <w:rsid w:val="003A5EC8"/>
    <w:rsid w:val="003A622D"/>
    <w:rsid w:val="003A6E2F"/>
    <w:rsid w:val="003A7588"/>
    <w:rsid w:val="003A773E"/>
    <w:rsid w:val="003A78D4"/>
    <w:rsid w:val="003A7BE4"/>
    <w:rsid w:val="003B0B3F"/>
    <w:rsid w:val="003B0DAE"/>
    <w:rsid w:val="003B0F8C"/>
    <w:rsid w:val="003B1207"/>
    <w:rsid w:val="003B1764"/>
    <w:rsid w:val="003B269D"/>
    <w:rsid w:val="003B31C1"/>
    <w:rsid w:val="003B34FA"/>
    <w:rsid w:val="003B36E3"/>
    <w:rsid w:val="003B37B5"/>
    <w:rsid w:val="003B3C56"/>
    <w:rsid w:val="003B3D9C"/>
    <w:rsid w:val="003B48E5"/>
    <w:rsid w:val="003B4BAB"/>
    <w:rsid w:val="003B4C6E"/>
    <w:rsid w:val="003B4CBB"/>
    <w:rsid w:val="003B5BC6"/>
    <w:rsid w:val="003B5BD3"/>
    <w:rsid w:val="003C0577"/>
    <w:rsid w:val="003C2130"/>
    <w:rsid w:val="003C3DC6"/>
    <w:rsid w:val="003C52A0"/>
    <w:rsid w:val="003C675E"/>
    <w:rsid w:val="003C6DB3"/>
    <w:rsid w:val="003C6E99"/>
    <w:rsid w:val="003C70F5"/>
    <w:rsid w:val="003C73D0"/>
    <w:rsid w:val="003C7E73"/>
    <w:rsid w:val="003D0A0E"/>
    <w:rsid w:val="003D2151"/>
    <w:rsid w:val="003D2172"/>
    <w:rsid w:val="003D25C9"/>
    <w:rsid w:val="003D2875"/>
    <w:rsid w:val="003D4B57"/>
    <w:rsid w:val="003D4EB1"/>
    <w:rsid w:val="003D5214"/>
    <w:rsid w:val="003D527F"/>
    <w:rsid w:val="003D53FE"/>
    <w:rsid w:val="003D5FBD"/>
    <w:rsid w:val="003D68FE"/>
    <w:rsid w:val="003D753B"/>
    <w:rsid w:val="003D7982"/>
    <w:rsid w:val="003E02D0"/>
    <w:rsid w:val="003E096D"/>
    <w:rsid w:val="003E1565"/>
    <w:rsid w:val="003E16B9"/>
    <w:rsid w:val="003E288F"/>
    <w:rsid w:val="003E32D1"/>
    <w:rsid w:val="003E3DEA"/>
    <w:rsid w:val="003E405F"/>
    <w:rsid w:val="003E4848"/>
    <w:rsid w:val="003E5B9F"/>
    <w:rsid w:val="003E5C07"/>
    <w:rsid w:val="003E68F1"/>
    <w:rsid w:val="003E71CB"/>
    <w:rsid w:val="003E7CD1"/>
    <w:rsid w:val="003F008B"/>
    <w:rsid w:val="003F1261"/>
    <w:rsid w:val="003F1379"/>
    <w:rsid w:val="003F254C"/>
    <w:rsid w:val="003F283C"/>
    <w:rsid w:val="003F31C8"/>
    <w:rsid w:val="003F468D"/>
    <w:rsid w:val="003F709A"/>
    <w:rsid w:val="003F72D2"/>
    <w:rsid w:val="003F7A58"/>
    <w:rsid w:val="004007BE"/>
    <w:rsid w:val="00400D02"/>
    <w:rsid w:val="00401545"/>
    <w:rsid w:val="004018DB"/>
    <w:rsid w:val="00401B22"/>
    <w:rsid w:val="004026B2"/>
    <w:rsid w:val="00402783"/>
    <w:rsid w:val="00402992"/>
    <w:rsid w:val="00403847"/>
    <w:rsid w:val="00403A3C"/>
    <w:rsid w:val="00404800"/>
    <w:rsid w:val="00405051"/>
    <w:rsid w:val="00406407"/>
    <w:rsid w:val="0040660A"/>
    <w:rsid w:val="004079D4"/>
    <w:rsid w:val="00407FA9"/>
    <w:rsid w:val="0041030C"/>
    <w:rsid w:val="004104BC"/>
    <w:rsid w:val="00410594"/>
    <w:rsid w:val="00410A24"/>
    <w:rsid w:val="00410BF4"/>
    <w:rsid w:val="004117CD"/>
    <w:rsid w:val="0041277D"/>
    <w:rsid w:val="004134ED"/>
    <w:rsid w:val="004152EF"/>
    <w:rsid w:val="00416971"/>
    <w:rsid w:val="004171C0"/>
    <w:rsid w:val="00417251"/>
    <w:rsid w:val="0042308D"/>
    <w:rsid w:val="00423930"/>
    <w:rsid w:val="00424DED"/>
    <w:rsid w:val="0042750B"/>
    <w:rsid w:val="00427BF9"/>
    <w:rsid w:val="00427F58"/>
    <w:rsid w:val="00430B3A"/>
    <w:rsid w:val="00430C9C"/>
    <w:rsid w:val="00430F93"/>
    <w:rsid w:val="00431755"/>
    <w:rsid w:val="0043247E"/>
    <w:rsid w:val="00432D32"/>
    <w:rsid w:val="004345ED"/>
    <w:rsid w:val="004347BC"/>
    <w:rsid w:val="004359EC"/>
    <w:rsid w:val="00435FE5"/>
    <w:rsid w:val="00436DC2"/>
    <w:rsid w:val="00441A5F"/>
    <w:rsid w:val="00441C35"/>
    <w:rsid w:val="004428D6"/>
    <w:rsid w:val="00442F11"/>
    <w:rsid w:val="00443E02"/>
    <w:rsid w:val="00443F76"/>
    <w:rsid w:val="00444D41"/>
    <w:rsid w:val="00445713"/>
    <w:rsid w:val="0044573F"/>
    <w:rsid w:val="00445A73"/>
    <w:rsid w:val="004472E2"/>
    <w:rsid w:val="004474FF"/>
    <w:rsid w:val="00447932"/>
    <w:rsid w:val="004514DF"/>
    <w:rsid w:val="00451DD6"/>
    <w:rsid w:val="00451E70"/>
    <w:rsid w:val="004532A2"/>
    <w:rsid w:val="00455271"/>
    <w:rsid w:val="004552AA"/>
    <w:rsid w:val="00455C27"/>
    <w:rsid w:val="00456675"/>
    <w:rsid w:val="00456F07"/>
    <w:rsid w:val="00457178"/>
    <w:rsid w:val="00457E1A"/>
    <w:rsid w:val="00460156"/>
    <w:rsid w:val="00461702"/>
    <w:rsid w:val="0046285F"/>
    <w:rsid w:val="004642DF"/>
    <w:rsid w:val="0046473C"/>
    <w:rsid w:val="00464BE6"/>
    <w:rsid w:val="00464D0F"/>
    <w:rsid w:val="00464E90"/>
    <w:rsid w:val="0046503E"/>
    <w:rsid w:val="0046528E"/>
    <w:rsid w:val="004663DD"/>
    <w:rsid w:val="00466FED"/>
    <w:rsid w:val="004672CD"/>
    <w:rsid w:val="00467F5B"/>
    <w:rsid w:val="0047079C"/>
    <w:rsid w:val="004711CD"/>
    <w:rsid w:val="00471A70"/>
    <w:rsid w:val="00471AB5"/>
    <w:rsid w:val="00472CE2"/>
    <w:rsid w:val="00473942"/>
    <w:rsid w:val="004739BE"/>
    <w:rsid w:val="00473C47"/>
    <w:rsid w:val="00474C1A"/>
    <w:rsid w:val="00474F5D"/>
    <w:rsid w:val="004762A8"/>
    <w:rsid w:val="00476DBF"/>
    <w:rsid w:val="004774B6"/>
    <w:rsid w:val="00477CA1"/>
    <w:rsid w:val="00480793"/>
    <w:rsid w:val="00480999"/>
    <w:rsid w:val="004809D3"/>
    <w:rsid w:val="00480A8F"/>
    <w:rsid w:val="00481AAF"/>
    <w:rsid w:val="0048229E"/>
    <w:rsid w:val="00482866"/>
    <w:rsid w:val="004828B5"/>
    <w:rsid w:val="0048341B"/>
    <w:rsid w:val="00484199"/>
    <w:rsid w:val="0048420E"/>
    <w:rsid w:val="004842F8"/>
    <w:rsid w:val="004849DB"/>
    <w:rsid w:val="00485BB2"/>
    <w:rsid w:val="004861D1"/>
    <w:rsid w:val="00486409"/>
    <w:rsid w:val="004902C9"/>
    <w:rsid w:val="0049044D"/>
    <w:rsid w:val="004915A6"/>
    <w:rsid w:val="00493930"/>
    <w:rsid w:val="00494C47"/>
    <w:rsid w:val="00494C94"/>
    <w:rsid w:val="00497F08"/>
    <w:rsid w:val="004A14C2"/>
    <w:rsid w:val="004A19CC"/>
    <w:rsid w:val="004A1E25"/>
    <w:rsid w:val="004A414E"/>
    <w:rsid w:val="004A4A53"/>
    <w:rsid w:val="004A4D5D"/>
    <w:rsid w:val="004A50CD"/>
    <w:rsid w:val="004A6445"/>
    <w:rsid w:val="004A6658"/>
    <w:rsid w:val="004A6BE9"/>
    <w:rsid w:val="004A73F6"/>
    <w:rsid w:val="004A7C3D"/>
    <w:rsid w:val="004B08FC"/>
    <w:rsid w:val="004B09D6"/>
    <w:rsid w:val="004B496A"/>
    <w:rsid w:val="004B7382"/>
    <w:rsid w:val="004C0DC2"/>
    <w:rsid w:val="004C1760"/>
    <w:rsid w:val="004C1C70"/>
    <w:rsid w:val="004C28AB"/>
    <w:rsid w:val="004C3497"/>
    <w:rsid w:val="004C3E60"/>
    <w:rsid w:val="004C4AA8"/>
    <w:rsid w:val="004C58FE"/>
    <w:rsid w:val="004C6FD2"/>
    <w:rsid w:val="004D0234"/>
    <w:rsid w:val="004D03C4"/>
    <w:rsid w:val="004D0967"/>
    <w:rsid w:val="004D0F77"/>
    <w:rsid w:val="004D1511"/>
    <w:rsid w:val="004D17FE"/>
    <w:rsid w:val="004D1D8B"/>
    <w:rsid w:val="004D226C"/>
    <w:rsid w:val="004D2379"/>
    <w:rsid w:val="004D256F"/>
    <w:rsid w:val="004D2B8F"/>
    <w:rsid w:val="004D398D"/>
    <w:rsid w:val="004D3F85"/>
    <w:rsid w:val="004D4200"/>
    <w:rsid w:val="004D540C"/>
    <w:rsid w:val="004D54A7"/>
    <w:rsid w:val="004D56C5"/>
    <w:rsid w:val="004D5B96"/>
    <w:rsid w:val="004D5C91"/>
    <w:rsid w:val="004D61D7"/>
    <w:rsid w:val="004D6236"/>
    <w:rsid w:val="004D6E25"/>
    <w:rsid w:val="004D7C64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10D"/>
    <w:rsid w:val="004E4FC1"/>
    <w:rsid w:val="004E5802"/>
    <w:rsid w:val="004E5FFE"/>
    <w:rsid w:val="004E7391"/>
    <w:rsid w:val="004F05C6"/>
    <w:rsid w:val="004F1DD4"/>
    <w:rsid w:val="004F2809"/>
    <w:rsid w:val="004F34B2"/>
    <w:rsid w:val="004F39E9"/>
    <w:rsid w:val="004F3D11"/>
    <w:rsid w:val="004F4017"/>
    <w:rsid w:val="004F45A2"/>
    <w:rsid w:val="004F5E1F"/>
    <w:rsid w:val="004F66E8"/>
    <w:rsid w:val="004F684D"/>
    <w:rsid w:val="005003D8"/>
    <w:rsid w:val="00500F3A"/>
    <w:rsid w:val="0050178F"/>
    <w:rsid w:val="00501A84"/>
    <w:rsid w:val="00502097"/>
    <w:rsid w:val="005037D2"/>
    <w:rsid w:val="00504914"/>
    <w:rsid w:val="005050AE"/>
    <w:rsid w:val="00505B73"/>
    <w:rsid w:val="005061D7"/>
    <w:rsid w:val="00507360"/>
    <w:rsid w:val="0050778E"/>
    <w:rsid w:val="005103DE"/>
    <w:rsid w:val="0051041D"/>
    <w:rsid w:val="0051089F"/>
    <w:rsid w:val="00511488"/>
    <w:rsid w:val="005116EA"/>
    <w:rsid w:val="00512C50"/>
    <w:rsid w:val="005137AD"/>
    <w:rsid w:val="00513A85"/>
    <w:rsid w:val="00513F6A"/>
    <w:rsid w:val="00514030"/>
    <w:rsid w:val="005142B9"/>
    <w:rsid w:val="00517847"/>
    <w:rsid w:val="00517E51"/>
    <w:rsid w:val="00520AE9"/>
    <w:rsid w:val="00521126"/>
    <w:rsid w:val="005213EB"/>
    <w:rsid w:val="00523809"/>
    <w:rsid w:val="005241AB"/>
    <w:rsid w:val="00524845"/>
    <w:rsid w:val="00524C07"/>
    <w:rsid w:val="00524CE3"/>
    <w:rsid w:val="005254FF"/>
    <w:rsid w:val="00525AD6"/>
    <w:rsid w:val="00526891"/>
    <w:rsid w:val="0052704A"/>
    <w:rsid w:val="005275EC"/>
    <w:rsid w:val="00527ED4"/>
    <w:rsid w:val="00530DC6"/>
    <w:rsid w:val="0053120F"/>
    <w:rsid w:val="0053142D"/>
    <w:rsid w:val="005315D7"/>
    <w:rsid w:val="0053282A"/>
    <w:rsid w:val="00532CB1"/>
    <w:rsid w:val="00532E82"/>
    <w:rsid w:val="00532F75"/>
    <w:rsid w:val="005339EC"/>
    <w:rsid w:val="00533CC1"/>
    <w:rsid w:val="005359C9"/>
    <w:rsid w:val="00536FCC"/>
    <w:rsid w:val="00537BA9"/>
    <w:rsid w:val="00537BBD"/>
    <w:rsid w:val="00540023"/>
    <w:rsid w:val="00540152"/>
    <w:rsid w:val="005406F2"/>
    <w:rsid w:val="005419C7"/>
    <w:rsid w:val="00541B5A"/>
    <w:rsid w:val="00541C52"/>
    <w:rsid w:val="005420D6"/>
    <w:rsid w:val="005431E9"/>
    <w:rsid w:val="00543486"/>
    <w:rsid w:val="00543B72"/>
    <w:rsid w:val="0054445D"/>
    <w:rsid w:val="00546C60"/>
    <w:rsid w:val="0054751B"/>
    <w:rsid w:val="0054771D"/>
    <w:rsid w:val="00551254"/>
    <w:rsid w:val="00551C2A"/>
    <w:rsid w:val="00552105"/>
    <w:rsid w:val="00552220"/>
    <w:rsid w:val="00553353"/>
    <w:rsid w:val="00553734"/>
    <w:rsid w:val="0055522F"/>
    <w:rsid w:val="005552B3"/>
    <w:rsid w:val="00555AF9"/>
    <w:rsid w:val="00555EC8"/>
    <w:rsid w:val="005567F7"/>
    <w:rsid w:val="00556876"/>
    <w:rsid w:val="00556F15"/>
    <w:rsid w:val="00556F1A"/>
    <w:rsid w:val="00556F4F"/>
    <w:rsid w:val="00557B56"/>
    <w:rsid w:val="00557E2F"/>
    <w:rsid w:val="0056024B"/>
    <w:rsid w:val="005605EF"/>
    <w:rsid w:val="00560DFC"/>
    <w:rsid w:val="00562986"/>
    <w:rsid w:val="00562D22"/>
    <w:rsid w:val="005634D7"/>
    <w:rsid w:val="00563863"/>
    <w:rsid w:val="00563ADF"/>
    <w:rsid w:val="00570A94"/>
    <w:rsid w:val="0057220C"/>
    <w:rsid w:val="00573511"/>
    <w:rsid w:val="005737F9"/>
    <w:rsid w:val="00574444"/>
    <w:rsid w:val="00574E1E"/>
    <w:rsid w:val="00575815"/>
    <w:rsid w:val="00575C39"/>
    <w:rsid w:val="005760FD"/>
    <w:rsid w:val="005763DB"/>
    <w:rsid w:val="005766C6"/>
    <w:rsid w:val="00576BAB"/>
    <w:rsid w:val="00576E95"/>
    <w:rsid w:val="00580001"/>
    <w:rsid w:val="00580103"/>
    <w:rsid w:val="00580E00"/>
    <w:rsid w:val="00581128"/>
    <w:rsid w:val="00581ADF"/>
    <w:rsid w:val="00583093"/>
    <w:rsid w:val="00584278"/>
    <w:rsid w:val="00584BD0"/>
    <w:rsid w:val="00584D6F"/>
    <w:rsid w:val="00584DAB"/>
    <w:rsid w:val="005862C1"/>
    <w:rsid w:val="00586F51"/>
    <w:rsid w:val="00587B0B"/>
    <w:rsid w:val="00590637"/>
    <w:rsid w:val="00590EF9"/>
    <w:rsid w:val="005913A8"/>
    <w:rsid w:val="00592841"/>
    <w:rsid w:val="0059307F"/>
    <w:rsid w:val="005932BE"/>
    <w:rsid w:val="005946F8"/>
    <w:rsid w:val="00595008"/>
    <w:rsid w:val="00596737"/>
    <w:rsid w:val="00596B2F"/>
    <w:rsid w:val="00596E2A"/>
    <w:rsid w:val="005A06FA"/>
    <w:rsid w:val="005A0C0B"/>
    <w:rsid w:val="005A0ECD"/>
    <w:rsid w:val="005A3616"/>
    <w:rsid w:val="005A3ACA"/>
    <w:rsid w:val="005A3AD3"/>
    <w:rsid w:val="005A3CBA"/>
    <w:rsid w:val="005A4733"/>
    <w:rsid w:val="005A6B5E"/>
    <w:rsid w:val="005A6E07"/>
    <w:rsid w:val="005A711F"/>
    <w:rsid w:val="005A7604"/>
    <w:rsid w:val="005B065B"/>
    <w:rsid w:val="005B1190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968"/>
    <w:rsid w:val="005B6CEC"/>
    <w:rsid w:val="005B6F3A"/>
    <w:rsid w:val="005C0423"/>
    <w:rsid w:val="005C0C5C"/>
    <w:rsid w:val="005C1D56"/>
    <w:rsid w:val="005C1EA2"/>
    <w:rsid w:val="005C2F17"/>
    <w:rsid w:val="005C35ED"/>
    <w:rsid w:val="005C4AEC"/>
    <w:rsid w:val="005C5CD0"/>
    <w:rsid w:val="005C6BB5"/>
    <w:rsid w:val="005C7C73"/>
    <w:rsid w:val="005D1B63"/>
    <w:rsid w:val="005D2493"/>
    <w:rsid w:val="005D2D5B"/>
    <w:rsid w:val="005D3656"/>
    <w:rsid w:val="005D38DB"/>
    <w:rsid w:val="005D4834"/>
    <w:rsid w:val="005D4983"/>
    <w:rsid w:val="005D4B9B"/>
    <w:rsid w:val="005D6425"/>
    <w:rsid w:val="005D69F1"/>
    <w:rsid w:val="005D6FD3"/>
    <w:rsid w:val="005D7D83"/>
    <w:rsid w:val="005D7E6B"/>
    <w:rsid w:val="005E0E57"/>
    <w:rsid w:val="005E1253"/>
    <w:rsid w:val="005E209F"/>
    <w:rsid w:val="005E42A9"/>
    <w:rsid w:val="005E4CCB"/>
    <w:rsid w:val="005E5471"/>
    <w:rsid w:val="005E6589"/>
    <w:rsid w:val="005E6B78"/>
    <w:rsid w:val="005E7B62"/>
    <w:rsid w:val="005F16AF"/>
    <w:rsid w:val="005F2E43"/>
    <w:rsid w:val="005F3AF2"/>
    <w:rsid w:val="005F4419"/>
    <w:rsid w:val="005F5373"/>
    <w:rsid w:val="005F5A7B"/>
    <w:rsid w:val="005F730A"/>
    <w:rsid w:val="005F7312"/>
    <w:rsid w:val="005F7964"/>
    <w:rsid w:val="005F7AC6"/>
    <w:rsid w:val="00601752"/>
    <w:rsid w:val="006017C2"/>
    <w:rsid w:val="0060223B"/>
    <w:rsid w:val="00602594"/>
    <w:rsid w:val="00603911"/>
    <w:rsid w:val="00603914"/>
    <w:rsid w:val="00603C88"/>
    <w:rsid w:val="0060595A"/>
    <w:rsid w:val="00605D76"/>
    <w:rsid w:val="00605F7F"/>
    <w:rsid w:val="006067AE"/>
    <w:rsid w:val="006069F9"/>
    <w:rsid w:val="0060728B"/>
    <w:rsid w:val="006102FB"/>
    <w:rsid w:val="00610B28"/>
    <w:rsid w:val="0061162B"/>
    <w:rsid w:val="00611998"/>
    <w:rsid w:val="006127E9"/>
    <w:rsid w:val="006144AD"/>
    <w:rsid w:val="00614CBD"/>
    <w:rsid w:val="00615B4D"/>
    <w:rsid w:val="00615B6C"/>
    <w:rsid w:val="00616131"/>
    <w:rsid w:val="00616E02"/>
    <w:rsid w:val="00616E8F"/>
    <w:rsid w:val="00616F22"/>
    <w:rsid w:val="00620388"/>
    <w:rsid w:val="0062093A"/>
    <w:rsid w:val="00621F6A"/>
    <w:rsid w:val="00621F73"/>
    <w:rsid w:val="00622841"/>
    <w:rsid w:val="00622AFC"/>
    <w:rsid w:val="00622CB0"/>
    <w:rsid w:val="00623336"/>
    <w:rsid w:val="00623EDB"/>
    <w:rsid w:val="006244FF"/>
    <w:rsid w:val="00624730"/>
    <w:rsid w:val="00624FA4"/>
    <w:rsid w:val="006252B9"/>
    <w:rsid w:val="00625813"/>
    <w:rsid w:val="0062643C"/>
    <w:rsid w:val="00626AA1"/>
    <w:rsid w:val="0062723A"/>
    <w:rsid w:val="00631463"/>
    <w:rsid w:val="00632EAF"/>
    <w:rsid w:val="00633396"/>
    <w:rsid w:val="00633B4B"/>
    <w:rsid w:val="006343A7"/>
    <w:rsid w:val="00634DC9"/>
    <w:rsid w:val="0063502D"/>
    <w:rsid w:val="00637DE7"/>
    <w:rsid w:val="00640882"/>
    <w:rsid w:val="006408B2"/>
    <w:rsid w:val="00640D12"/>
    <w:rsid w:val="0064119F"/>
    <w:rsid w:val="00641C49"/>
    <w:rsid w:val="00644211"/>
    <w:rsid w:val="00644D83"/>
    <w:rsid w:val="00644E56"/>
    <w:rsid w:val="00645063"/>
    <w:rsid w:val="006466BC"/>
    <w:rsid w:val="00651B48"/>
    <w:rsid w:val="006521BE"/>
    <w:rsid w:val="00653932"/>
    <w:rsid w:val="00655867"/>
    <w:rsid w:val="006559C5"/>
    <w:rsid w:val="0065670A"/>
    <w:rsid w:val="0065675F"/>
    <w:rsid w:val="00660CCD"/>
    <w:rsid w:val="00660D67"/>
    <w:rsid w:val="006616AA"/>
    <w:rsid w:val="006626D3"/>
    <w:rsid w:val="00662D2D"/>
    <w:rsid w:val="00662EF7"/>
    <w:rsid w:val="00663CB5"/>
    <w:rsid w:val="006655B1"/>
    <w:rsid w:val="00667161"/>
    <w:rsid w:val="00667C39"/>
    <w:rsid w:val="00670591"/>
    <w:rsid w:val="0067140F"/>
    <w:rsid w:val="00671822"/>
    <w:rsid w:val="00671D67"/>
    <w:rsid w:val="006725F3"/>
    <w:rsid w:val="00672A34"/>
    <w:rsid w:val="00672EF3"/>
    <w:rsid w:val="0067366E"/>
    <w:rsid w:val="00675327"/>
    <w:rsid w:val="0067732C"/>
    <w:rsid w:val="0068028D"/>
    <w:rsid w:val="00680556"/>
    <w:rsid w:val="00680F55"/>
    <w:rsid w:val="00681437"/>
    <w:rsid w:val="006823BA"/>
    <w:rsid w:val="00682AFB"/>
    <w:rsid w:val="0068329A"/>
    <w:rsid w:val="0068332F"/>
    <w:rsid w:val="00683553"/>
    <w:rsid w:val="006836BF"/>
    <w:rsid w:val="00683C80"/>
    <w:rsid w:val="00684C91"/>
    <w:rsid w:val="00684DB6"/>
    <w:rsid w:val="00684E8A"/>
    <w:rsid w:val="00686825"/>
    <w:rsid w:val="006869F5"/>
    <w:rsid w:val="00686D33"/>
    <w:rsid w:val="006871C5"/>
    <w:rsid w:val="00687AA5"/>
    <w:rsid w:val="00691245"/>
    <w:rsid w:val="006921D8"/>
    <w:rsid w:val="00693B0D"/>
    <w:rsid w:val="006943CB"/>
    <w:rsid w:val="006948F9"/>
    <w:rsid w:val="0069490F"/>
    <w:rsid w:val="00694B68"/>
    <w:rsid w:val="00694C72"/>
    <w:rsid w:val="00695015"/>
    <w:rsid w:val="006956C8"/>
    <w:rsid w:val="00695C83"/>
    <w:rsid w:val="00696823"/>
    <w:rsid w:val="006972EE"/>
    <w:rsid w:val="00697D99"/>
    <w:rsid w:val="006A0A21"/>
    <w:rsid w:val="006A128D"/>
    <w:rsid w:val="006A2267"/>
    <w:rsid w:val="006A23B1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27F4"/>
    <w:rsid w:val="006B6DB3"/>
    <w:rsid w:val="006B6FFB"/>
    <w:rsid w:val="006C037D"/>
    <w:rsid w:val="006C1901"/>
    <w:rsid w:val="006C190C"/>
    <w:rsid w:val="006C21B2"/>
    <w:rsid w:val="006C2C7B"/>
    <w:rsid w:val="006C3D3E"/>
    <w:rsid w:val="006C6BC3"/>
    <w:rsid w:val="006C70F2"/>
    <w:rsid w:val="006C761C"/>
    <w:rsid w:val="006D13B7"/>
    <w:rsid w:val="006D2EE5"/>
    <w:rsid w:val="006D3270"/>
    <w:rsid w:val="006D3561"/>
    <w:rsid w:val="006D3680"/>
    <w:rsid w:val="006D3F3B"/>
    <w:rsid w:val="006D48BF"/>
    <w:rsid w:val="006D5B29"/>
    <w:rsid w:val="006D5E34"/>
    <w:rsid w:val="006D6158"/>
    <w:rsid w:val="006D6EFE"/>
    <w:rsid w:val="006D6F5D"/>
    <w:rsid w:val="006D7178"/>
    <w:rsid w:val="006D7802"/>
    <w:rsid w:val="006E004C"/>
    <w:rsid w:val="006E0F9C"/>
    <w:rsid w:val="006E10C5"/>
    <w:rsid w:val="006E12B1"/>
    <w:rsid w:val="006E192A"/>
    <w:rsid w:val="006E2BCA"/>
    <w:rsid w:val="006E2F4E"/>
    <w:rsid w:val="006E2F95"/>
    <w:rsid w:val="006E32CE"/>
    <w:rsid w:val="006E3849"/>
    <w:rsid w:val="006E4394"/>
    <w:rsid w:val="006E45AB"/>
    <w:rsid w:val="006E48C1"/>
    <w:rsid w:val="006E4A9C"/>
    <w:rsid w:val="006E68A9"/>
    <w:rsid w:val="006E6AF6"/>
    <w:rsid w:val="006E6FD8"/>
    <w:rsid w:val="006E7093"/>
    <w:rsid w:val="006E76E8"/>
    <w:rsid w:val="006E79FA"/>
    <w:rsid w:val="006E7CA0"/>
    <w:rsid w:val="006F0320"/>
    <w:rsid w:val="006F12F9"/>
    <w:rsid w:val="006F1AEA"/>
    <w:rsid w:val="006F203E"/>
    <w:rsid w:val="006F295D"/>
    <w:rsid w:val="006F34D3"/>
    <w:rsid w:val="006F4872"/>
    <w:rsid w:val="006F566C"/>
    <w:rsid w:val="006F5688"/>
    <w:rsid w:val="006F57EE"/>
    <w:rsid w:val="006F5E5E"/>
    <w:rsid w:val="006F6922"/>
    <w:rsid w:val="006F6E7D"/>
    <w:rsid w:val="006F7926"/>
    <w:rsid w:val="00700E65"/>
    <w:rsid w:val="0070187F"/>
    <w:rsid w:val="00701B30"/>
    <w:rsid w:val="00701CBD"/>
    <w:rsid w:val="00702A22"/>
    <w:rsid w:val="00702ED7"/>
    <w:rsid w:val="0070406B"/>
    <w:rsid w:val="007042D4"/>
    <w:rsid w:val="00705DE9"/>
    <w:rsid w:val="0070653C"/>
    <w:rsid w:val="00706595"/>
    <w:rsid w:val="00706AEA"/>
    <w:rsid w:val="00707891"/>
    <w:rsid w:val="00707EEE"/>
    <w:rsid w:val="007156BF"/>
    <w:rsid w:val="0071754A"/>
    <w:rsid w:val="00717643"/>
    <w:rsid w:val="007177B7"/>
    <w:rsid w:val="007179FE"/>
    <w:rsid w:val="00721489"/>
    <w:rsid w:val="0072204A"/>
    <w:rsid w:val="00723709"/>
    <w:rsid w:val="0072370C"/>
    <w:rsid w:val="00723AD9"/>
    <w:rsid w:val="00723F89"/>
    <w:rsid w:val="007242C0"/>
    <w:rsid w:val="007252BB"/>
    <w:rsid w:val="00725351"/>
    <w:rsid w:val="00725683"/>
    <w:rsid w:val="0072571B"/>
    <w:rsid w:val="007257F0"/>
    <w:rsid w:val="00726D2A"/>
    <w:rsid w:val="00726DC3"/>
    <w:rsid w:val="00726E6B"/>
    <w:rsid w:val="007307D0"/>
    <w:rsid w:val="00730E5D"/>
    <w:rsid w:val="0073258B"/>
    <w:rsid w:val="00734207"/>
    <w:rsid w:val="00734247"/>
    <w:rsid w:val="00734341"/>
    <w:rsid w:val="007343FC"/>
    <w:rsid w:val="00734416"/>
    <w:rsid w:val="00734623"/>
    <w:rsid w:val="00734BBE"/>
    <w:rsid w:val="00734E62"/>
    <w:rsid w:val="007351D5"/>
    <w:rsid w:val="007358FC"/>
    <w:rsid w:val="00736324"/>
    <w:rsid w:val="00736411"/>
    <w:rsid w:val="00736699"/>
    <w:rsid w:val="0073784E"/>
    <w:rsid w:val="007407CC"/>
    <w:rsid w:val="00741BAC"/>
    <w:rsid w:val="00742AEA"/>
    <w:rsid w:val="0074360B"/>
    <w:rsid w:val="00743B27"/>
    <w:rsid w:val="007444B3"/>
    <w:rsid w:val="00745158"/>
    <w:rsid w:val="0074538C"/>
    <w:rsid w:val="00745429"/>
    <w:rsid w:val="00746496"/>
    <w:rsid w:val="0075032A"/>
    <w:rsid w:val="007504C1"/>
    <w:rsid w:val="00750FE3"/>
    <w:rsid w:val="0075135F"/>
    <w:rsid w:val="00751AB5"/>
    <w:rsid w:val="00751C95"/>
    <w:rsid w:val="00751E74"/>
    <w:rsid w:val="00752272"/>
    <w:rsid w:val="00752290"/>
    <w:rsid w:val="007539CD"/>
    <w:rsid w:val="00754754"/>
    <w:rsid w:val="007556EE"/>
    <w:rsid w:val="007556F1"/>
    <w:rsid w:val="00755CD7"/>
    <w:rsid w:val="00755E0B"/>
    <w:rsid w:val="00757AEA"/>
    <w:rsid w:val="007601E6"/>
    <w:rsid w:val="007604BC"/>
    <w:rsid w:val="0076074B"/>
    <w:rsid w:val="00760FA3"/>
    <w:rsid w:val="00760FB4"/>
    <w:rsid w:val="00761093"/>
    <w:rsid w:val="00761D1D"/>
    <w:rsid w:val="0076212C"/>
    <w:rsid w:val="007628FB"/>
    <w:rsid w:val="00762B54"/>
    <w:rsid w:val="0076483A"/>
    <w:rsid w:val="0076520D"/>
    <w:rsid w:val="00766457"/>
    <w:rsid w:val="00766970"/>
    <w:rsid w:val="007678BC"/>
    <w:rsid w:val="007732E3"/>
    <w:rsid w:val="00773A52"/>
    <w:rsid w:val="007745D3"/>
    <w:rsid w:val="00774A7D"/>
    <w:rsid w:val="00774D9E"/>
    <w:rsid w:val="007753B0"/>
    <w:rsid w:val="00776094"/>
    <w:rsid w:val="007763E0"/>
    <w:rsid w:val="00776639"/>
    <w:rsid w:val="00776F86"/>
    <w:rsid w:val="007771E5"/>
    <w:rsid w:val="0077736B"/>
    <w:rsid w:val="0077787B"/>
    <w:rsid w:val="0077796E"/>
    <w:rsid w:val="0078035B"/>
    <w:rsid w:val="0078040E"/>
    <w:rsid w:val="00782B8C"/>
    <w:rsid w:val="007830C6"/>
    <w:rsid w:val="00783FCA"/>
    <w:rsid w:val="00784CA5"/>
    <w:rsid w:val="00786FFE"/>
    <w:rsid w:val="0078738B"/>
    <w:rsid w:val="0079003E"/>
    <w:rsid w:val="007901CC"/>
    <w:rsid w:val="0079082B"/>
    <w:rsid w:val="007908B4"/>
    <w:rsid w:val="00790A9D"/>
    <w:rsid w:val="00791394"/>
    <w:rsid w:val="00791888"/>
    <w:rsid w:val="00791A7D"/>
    <w:rsid w:val="00791C04"/>
    <w:rsid w:val="00792CB8"/>
    <w:rsid w:val="00794B2A"/>
    <w:rsid w:val="007954C8"/>
    <w:rsid w:val="00795E46"/>
    <w:rsid w:val="007971D6"/>
    <w:rsid w:val="007974C1"/>
    <w:rsid w:val="007A08A4"/>
    <w:rsid w:val="007A1FAD"/>
    <w:rsid w:val="007A272F"/>
    <w:rsid w:val="007A2AD0"/>
    <w:rsid w:val="007A3420"/>
    <w:rsid w:val="007A49E6"/>
    <w:rsid w:val="007A55F9"/>
    <w:rsid w:val="007A5CD6"/>
    <w:rsid w:val="007A68E7"/>
    <w:rsid w:val="007A6917"/>
    <w:rsid w:val="007A69C8"/>
    <w:rsid w:val="007A6D05"/>
    <w:rsid w:val="007A6D4F"/>
    <w:rsid w:val="007A74D6"/>
    <w:rsid w:val="007A7ABB"/>
    <w:rsid w:val="007A7B95"/>
    <w:rsid w:val="007B219A"/>
    <w:rsid w:val="007B24EF"/>
    <w:rsid w:val="007B46C7"/>
    <w:rsid w:val="007B4E2B"/>
    <w:rsid w:val="007B542D"/>
    <w:rsid w:val="007B6149"/>
    <w:rsid w:val="007B6531"/>
    <w:rsid w:val="007B67CE"/>
    <w:rsid w:val="007B7EB3"/>
    <w:rsid w:val="007C11BA"/>
    <w:rsid w:val="007C3FE3"/>
    <w:rsid w:val="007C4AE1"/>
    <w:rsid w:val="007C5BDB"/>
    <w:rsid w:val="007C5C32"/>
    <w:rsid w:val="007C5CA9"/>
    <w:rsid w:val="007D127D"/>
    <w:rsid w:val="007D13AE"/>
    <w:rsid w:val="007D1F2D"/>
    <w:rsid w:val="007D3A44"/>
    <w:rsid w:val="007D439C"/>
    <w:rsid w:val="007D5345"/>
    <w:rsid w:val="007D56F6"/>
    <w:rsid w:val="007D6470"/>
    <w:rsid w:val="007D65ED"/>
    <w:rsid w:val="007D69C5"/>
    <w:rsid w:val="007E0A11"/>
    <w:rsid w:val="007E1105"/>
    <w:rsid w:val="007E13F6"/>
    <w:rsid w:val="007E1CD2"/>
    <w:rsid w:val="007E202D"/>
    <w:rsid w:val="007E39D8"/>
    <w:rsid w:val="007E6340"/>
    <w:rsid w:val="007E797A"/>
    <w:rsid w:val="007E7ECA"/>
    <w:rsid w:val="007F02C7"/>
    <w:rsid w:val="007F0682"/>
    <w:rsid w:val="007F150C"/>
    <w:rsid w:val="007F2164"/>
    <w:rsid w:val="007F2A69"/>
    <w:rsid w:val="007F2E85"/>
    <w:rsid w:val="007F6725"/>
    <w:rsid w:val="007F7D82"/>
    <w:rsid w:val="00800ACE"/>
    <w:rsid w:val="00800FE6"/>
    <w:rsid w:val="00801140"/>
    <w:rsid w:val="00802AB1"/>
    <w:rsid w:val="00802F08"/>
    <w:rsid w:val="008037B7"/>
    <w:rsid w:val="00804A28"/>
    <w:rsid w:val="00805195"/>
    <w:rsid w:val="0080660A"/>
    <w:rsid w:val="00806C05"/>
    <w:rsid w:val="008078BB"/>
    <w:rsid w:val="00811E39"/>
    <w:rsid w:val="008120EF"/>
    <w:rsid w:val="00812FAB"/>
    <w:rsid w:val="008137F5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DE6"/>
    <w:rsid w:val="00827350"/>
    <w:rsid w:val="00827B5F"/>
    <w:rsid w:val="0083195D"/>
    <w:rsid w:val="008338D3"/>
    <w:rsid w:val="00834514"/>
    <w:rsid w:val="00835033"/>
    <w:rsid w:val="0083696C"/>
    <w:rsid w:val="00836A1B"/>
    <w:rsid w:val="00836C53"/>
    <w:rsid w:val="00836E00"/>
    <w:rsid w:val="00837756"/>
    <w:rsid w:val="008379CC"/>
    <w:rsid w:val="0084051D"/>
    <w:rsid w:val="00840A49"/>
    <w:rsid w:val="00840CC2"/>
    <w:rsid w:val="00840DEC"/>
    <w:rsid w:val="00841C6A"/>
    <w:rsid w:val="00841DDC"/>
    <w:rsid w:val="008424F7"/>
    <w:rsid w:val="00843F5B"/>
    <w:rsid w:val="00845398"/>
    <w:rsid w:val="0084560A"/>
    <w:rsid w:val="00846914"/>
    <w:rsid w:val="008469F7"/>
    <w:rsid w:val="008479EA"/>
    <w:rsid w:val="00850EE1"/>
    <w:rsid w:val="00852E91"/>
    <w:rsid w:val="008531FB"/>
    <w:rsid w:val="008546F8"/>
    <w:rsid w:val="00854A09"/>
    <w:rsid w:val="008555BC"/>
    <w:rsid w:val="00856146"/>
    <w:rsid w:val="00856939"/>
    <w:rsid w:val="008569E5"/>
    <w:rsid w:val="00856E89"/>
    <w:rsid w:val="008570F2"/>
    <w:rsid w:val="008570F3"/>
    <w:rsid w:val="0085749C"/>
    <w:rsid w:val="00857A62"/>
    <w:rsid w:val="00857ADC"/>
    <w:rsid w:val="00860F38"/>
    <w:rsid w:val="008611B6"/>
    <w:rsid w:val="0086142B"/>
    <w:rsid w:val="00861469"/>
    <w:rsid w:val="00861EC5"/>
    <w:rsid w:val="008640C1"/>
    <w:rsid w:val="008653BF"/>
    <w:rsid w:val="00865405"/>
    <w:rsid w:val="0086599E"/>
    <w:rsid w:val="008669A3"/>
    <w:rsid w:val="00867AB9"/>
    <w:rsid w:val="00867B23"/>
    <w:rsid w:val="00871EB9"/>
    <w:rsid w:val="00871F59"/>
    <w:rsid w:val="00871FDD"/>
    <w:rsid w:val="0087295E"/>
    <w:rsid w:val="00873727"/>
    <w:rsid w:val="00874A95"/>
    <w:rsid w:val="008754A1"/>
    <w:rsid w:val="008764F5"/>
    <w:rsid w:val="00880254"/>
    <w:rsid w:val="00881891"/>
    <w:rsid w:val="00882B42"/>
    <w:rsid w:val="00882BFA"/>
    <w:rsid w:val="0088393F"/>
    <w:rsid w:val="00883D4B"/>
    <w:rsid w:val="00884F80"/>
    <w:rsid w:val="0088685B"/>
    <w:rsid w:val="00887483"/>
    <w:rsid w:val="00887D82"/>
    <w:rsid w:val="00890056"/>
    <w:rsid w:val="008901FC"/>
    <w:rsid w:val="00892314"/>
    <w:rsid w:val="00892BA5"/>
    <w:rsid w:val="00892EE8"/>
    <w:rsid w:val="008935D4"/>
    <w:rsid w:val="0089436F"/>
    <w:rsid w:val="00895D6C"/>
    <w:rsid w:val="00895E2D"/>
    <w:rsid w:val="00896C02"/>
    <w:rsid w:val="00897C3A"/>
    <w:rsid w:val="008A194E"/>
    <w:rsid w:val="008A2C81"/>
    <w:rsid w:val="008A3E9C"/>
    <w:rsid w:val="008A4212"/>
    <w:rsid w:val="008A4A8A"/>
    <w:rsid w:val="008A5818"/>
    <w:rsid w:val="008A63FE"/>
    <w:rsid w:val="008A7136"/>
    <w:rsid w:val="008A7923"/>
    <w:rsid w:val="008A7B42"/>
    <w:rsid w:val="008A7FB0"/>
    <w:rsid w:val="008B007C"/>
    <w:rsid w:val="008B099F"/>
    <w:rsid w:val="008B1623"/>
    <w:rsid w:val="008B2196"/>
    <w:rsid w:val="008B24EE"/>
    <w:rsid w:val="008B5664"/>
    <w:rsid w:val="008B734C"/>
    <w:rsid w:val="008B7B36"/>
    <w:rsid w:val="008C0571"/>
    <w:rsid w:val="008C0E54"/>
    <w:rsid w:val="008C2147"/>
    <w:rsid w:val="008C21FB"/>
    <w:rsid w:val="008C273B"/>
    <w:rsid w:val="008C4433"/>
    <w:rsid w:val="008C4726"/>
    <w:rsid w:val="008C4B83"/>
    <w:rsid w:val="008C4F26"/>
    <w:rsid w:val="008C53C8"/>
    <w:rsid w:val="008C5E0B"/>
    <w:rsid w:val="008C61A5"/>
    <w:rsid w:val="008C6E10"/>
    <w:rsid w:val="008C779F"/>
    <w:rsid w:val="008D037C"/>
    <w:rsid w:val="008D15DD"/>
    <w:rsid w:val="008D1BE5"/>
    <w:rsid w:val="008D3A83"/>
    <w:rsid w:val="008D506B"/>
    <w:rsid w:val="008D5709"/>
    <w:rsid w:val="008D7123"/>
    <w:rsid w:val="008D7A6A"/>
    <w:rsid w:val="008E05EA"/>
    <w:rsid w:val="008E1B64"/>
    <w:rsid w:val="008E22F6"/>
    <w:rsid w:val="008E3F06"/>
    <w:rsid w:val="008E482B"/>
    <w:rsid w:val="008E55FB"/>
    <w:rsid w:val="008E62E4"/>
    <w:rsid w:val="008E6B6E"/>
    <w:rsid w:val="008E764C"/>
    <w:rsid w:val="008F0084"/>
    <w:rsid w:val="008F1323"/>
    <w:rsid w:val="008F1B64"/>
    <w:rsid w:val="008F23FB"/>
    <w:rsid w:val="008F26C6"/>
    <w:rsid w:val="008F4492"/>
    <w:rsid w:val="008F5EB3"/>
    <w:rsid w:val="008F62F6"/>
    <w:rsid w:val="008F65CA"/>
    <w:rsid w:val="008F6852"/>
    <w:rsid w:val="008F6A13"/>
    <w:rsid w:val="008F7314"/>
    <w:rsid w:val="008F75FF"/>
    <w:rsid w:val="008F779D"/>
    <w:rsid w:val="008F7888"/>
    <w:rsid w:val="008F7A8B"/>
    <w:rsid w:val="00900CEF"/>
    <w:rsid w:val="00901576"/>
    <w:rsid w:val="00902376"/>
    <w:rsid w:val="00902871"/>
    <w:rsid w:val="00902B22"/>
    <w:rsid w:val="00902BE9"/>
    <w:rsid w:val="00902D86"/>
    <w:rsid w:val="00903843"/>
    <w:rsid w:val="00904036"/>
    <w:rsid w:val="00904542"/>
    <w:rsid w:val="009046E3"/>
    <w:rsid w:val="00904750"/>
    <w:rsid w:val="009051A6"/>
    <w:rsid w:val="009064D6"/>
    <w:rsid w:val="009069A5"/>
    <w:rsid w:val="0090778A"/>
    <w:rsid w:val="00907AC0"/>
    <w:rsid w:val="00907FEA"/>
    <w:rsid w:val="00911906"/>
    <w:rsid w:val="00913248"/>
    <w:rsid w:val="00913680"/>
    <w:rsid w:val="00913E56"/>
    <w:rsid w:val="00914063"/>
    <w:rsid w:val="009140B8"/>
    <w:rsid w:val="009150B7"/>
    <w:rsid w:val="00915B13"/>
    <w:rsid w:val="009166D3"/>
    <w:rsid w:val="009168D3"/>
    <w:rsid w:val="00917569"/>
    <w:rsid w:val="00917859"/>
    <w:rsid w:val="00917AC3"/>
    <w:rsid w:val="00917F45"/>
    <w:rsid w:val="0092126B"/>
    <w:rsid w:val="009212DB"/>
    <w:rsid w:val="00925839"/>
    <w:rsid w:val="009272F9"/>
    <w:rsid w:val="00927670"/>
    <w:rsid w:val="00927C30"/>
    <w:rsid w:val="009301C4"/>
    <w:rsid w:val="009307AB"/>
    <w:rsid w:val="00932070"/>
    <w:rsid w:val="0093237F"/>
    <w:rsid w:val="009327C3"/>
    <w:rsid w:val="00933CD9"/>
    <w:rsid w:val="009351E5"/>
    <w:rsid w:val="009361D5"/>
    <w:rsid w:val="0093651C"/>
    <w:rsid w:val="00937AD3"/>
    <w:rsid w:val="00940FB5"/>
    <w:rsid w:val="00941C76"/>
    <w:rsid w:val="00941F75"/>
    <w:rsid w:val="0094207C"/>
    <w:rsid w:val="009422FC"/>
    <w:rsid w:val="00942359"/>
    <w:rsid w:val="0094372A"/>
    <w:rsid w:val="00943755"/>
    <w:rsid w:val="00943871"/>
    <w:rsid w:val="00943D40"/>
    <w:rsid w:val="00947033"/>
    <w:rsid w:val="00947673"/>
    <w:rsid w:val="00947C12"/>
    <w:rsid w:val="0095049B"/>
    <w:rsid w:val="0095064B"/>
    <w:rsid w:val="00950DD3"/>
    <w:rsid w:val="00951241"/>
    <w:rsid w:val="009515BA"/>
    <w:rsid w:val="00952152"/>
    <w:rsid w:val="009527CD"/>
    <w:rsid w:val="0095320E"/>
    <w:rsid w:val="0095364A"/>
    <w:rsid w:val="00953667"/>
    <w:rsid w:val="00953677"/>
    <w:rsid w:val="00954593"/>
    <w:rsid w:val="0095732B"/>
    <w:rsid w:val="009574F9"/>
    <w:rsid w:val="00957B7E"/>
    <w:rsid w:val="0096002A"/>
    <w:rsid w:val="009607C0"/>
    <w:rsid w:val="00960850"/>
    <w:rsid w:val="00960DDE"/>
    <w:rsid w:val="009626B1"/>
    <w:rsid w:val="0096319A"/>
    <w:rsid w:val="0096394A"/>
    <w:rsid w:val="009644E1"/>
    <w:rsid w:val="0096504E"/>
    <w:rsid w:val="00965061"/>
    <w:rsid w:val="009679C8"/>
    <w:rsid w:val="00967BCC"/>
    <w:rsid w:val="00967BDF"/>
    <w:rsid w:val="00967E68"/>
    <w:rsid w:val="00971225"/>
    <w:rsid w:val="009721B2"/>
    <w:rsid w:val="00972D77"/>
    <w:rsid w:val="009735FF"/>
    <w:rsid w:val="009748D0"/>
    <w:rsid w:val="00974B60"/>
    <w:rsid w:val="00974C1A"/>
    <w:rsid w:val="009768C7"/>
    <w:rsid w:val="00976A1D"/>
    <w:rsid w:val="009773E7"/>
    <w:rsid w:val="00977C4C"/>
    <w:rsid w:val="009803CB"/>
    <w:rsid w:val="00980609"/>
    <w:rsid w:val="00980AD9"/>
    <w:rsid w:val="009814BE"/>
    <w:rsid w:val="00982248"/>
    <w:rsid w:val="00983385"/>
    <w:rsid w:val="00983433"/>
    <w:rsid w:val="00983667"/>
    <w:rsid w:val="009838BC"/>
    <w:rsid w:val="009840D3"/>
    <w:rsid w:val="0098484D"/>
    <w:rsid w:val="00984FA4"/>
    <w:rsid w:val="009853B1"/>
    <w:rsid w:val="00985D57"/>
    <w:rsid w:val="0098764C"/>
    <w:rsid w:val="0099262B"/>
    <w:rsid w:val="00992E86"/>
    <w:rsid w:val="00993043"/>
    <w:rsid w:val="00993415"/>
    <w:rsid w:val="009934D5"/>
    <w:rsid w:val="00993A02"/>
    <w:rsid w:val="00993EAB"/>
    <w:rsid w:val="009941E3"/>
    <w:rsid w:val="00994422"/>
    <w:rsid w:val="0099442B"/>
    <w:rsid w:val="009945A5"/>
    <w:rsid w:val="00994F88"/>
    <w:rsid w:val="00995367"/>
    <w:rsid w:val="00997451"/>
    <w:rsid w:val="009A0A60"/>
    <w:rsid w:val="009A0DE6"/>
    <w:rsid w:val="009A133A"/>
    <w:rsid w:val="009A135A"/>
    <w:rsid w:val="009A1F2B"/>
    <w:rsid w:val="009A291F"/>
    <w:rsid w:val="009A3558"/>
    <w:rsid w:val="009A3836"/>
    <w:rsid w:val="009A3BDA"/>
    <w:rsid w:val="009A4D62"/>
    <w:rsid w:val="009A5186"/>
    <w:rsid w:val="009A53C9"/>
    <w:rsid w:val="009A705B"/>
    <w:rsid w:val="009B013F"/>
    <w:rsid w:val="009B014B"/>
    <w:rsid w:val="009B0799"/>
    <w:rsid w:val="009B0AC7"/>
    <w:rsid w:val="009B0AE1"/>
    <w:rsid w:val="009B0D82"/>
    <w:rsid w:val="009B2B82"/>
    <w:rsid w:val="009B42AD"/>
    <w:rsid w:val="009B52C0"/>
    <w:rsid w:val="009B5B7F"/>
    <w:rsid w:val="009C04B8"/>
    <w:rsid w:val="009C0DAD"/>
    <w:rsid w:val="009C0DF3"/>
    <w:rsid w:val="009C13D7"/>
    <w:rsid w:val="009C17CC"/>
    <w:rsid w:val="009C1823"/>
    <w:rsid w:val="009C1AE4"/>
    <w:rsid w:val="009C1FCF"/>
    <w:rsid w:val="009C3163"/>
    <w:rsid w:val="009C4AD7"/>
    <w:rsid w:val="009C4C55"/>
    <w:rsid w:val="009C4C8B"/>
    <w:rsid w:val="009C5397"/>
    <w:rsid w:val="009C5615"/>
    <w:rsid w:val="009C62BD"/>
    <w:rsid w:val="009C639B"/>
    <w:rsid w:val="009C742D"/>
    <w:rsid w:val="009C7CF1"/>
    <w:rsid w:val="009D1250"/>
    <w:rsid w:val="009D12BF"/>
    <w:rsid w:val="009D175E"/>
    <w:rsid w:val="009D1871"/>
    <w:rsid w:val="009D26A3"/>
    <w:rsid w:val="009D3570"/>
    <w:rsid w:val="009D3C80"/>
    <w:rsid w:val="009D4555"/>
    <w:rsid w:val="009D4C50"/>
    <w:rsid w:val="009D5425"/>
    <w:rsid w:val="009E0657"/>
    <w:rsid w:val="009E2BE9"/>
    <w:rsid w:val="009E2D0B"/>
    <w:rsid w:val="009E2D34"/>
    <w:rsid w:val="009E3065"/>
    <w:rsid w:val="009E329D"/>
    <w:rsid w:val="009E345B"/>
    <w:rsid w:val="009E3550"/>
    <w:rsid w:val="009E39DD"/>
    <w:rsid w:val="009E4406"/>
    <w:rsid w:val="009E471F"/>
    <w:rsid w:val="009E4AA0"/>
    <w:rsid w:val="009E5F3A"/>
    <w:rsid w:val="009E633B"/>
    <w:rsid w:val="009E69B1"/>
    <w:rsid w:val="009E7CEF"/>
    <w:rsid w:val="009F0C8E"/>
    <w:rsid w:val="009F15BC"/>
    <w:rsid w:val="009F2065"/>
    <w:rsid w:val="009F326F"/>
    <w:rsid w:val="009F4A69"/>
    <w:rsid w:val="009F57F3"/>
    <w:rsid w:val="009F5856"/>
    <w:rsid w:val="009F6543"/>
    <w:rsid w:val="009F6694"/>
    <w:rsid w:val="009F6DFD"/>
    <w:rsid w:val="009F7979"/>
    <w:rsid w:val="009F7DE2"/>
    <w:rsid w:val="009F7ED1"/>
    <w:rsid w:val="009F7FC7"/>
    <w:rsid w:val="00A00E54"/>
    <w:rsid w:val="00A00FCA"/>
    <w:rsid w:val="00A0134A"/>
    <w:rsid w:val="00A01745"/>
    <w:rsid w:val="00A01A32"/>
    <w:rsid w:val="00A02E72"/>
    <w:rsid w:val="00A033BA"/>
    <w:rsid w:val="00A034C7"/>
    <w:rsid w:val="00A04709"/>
    <w:rsid w:val="00A06C01"/>
    <w:rsid w:val="00A101CB"/>
    <w:rsid w:val="00A130FD"/>
    <w:rsid w:val="00A136D1"/>
    <w:rsid w:val="00A13EE3"/>
    <w:rsid w:val="00A14449"/>
    <w:rsid w:val="00A14EEA"/>
    <w:rsid w:val="00A15BE4"/>
    <w:rsid w:val="00A16BAF"/>
    <w:rsid w:val="00A16EEF"/>
    <w:rsid w:val="00A16F72"/>
    <w:rsid w:val="00A17D1E"/>
    <w:rsid w:val="00A20AFF"/>
    <w:rsid w:val="00A20C8B"/>
    <w:rsid w:val="00A20F6C"/>
    <w:rsid w:val="00A20F8D"/>
    <w:rsid w:val="00A21201"/>
    <w:rsid w:val="00A212D3"/>
    <w:rsid w:val="00A2159D"/>
    <w:rsid w:val="00A21A08"/>
    <w:rsid w:val="00A226A4"/>
    <w:rsid w:val="00A22905"/>
    <w:rsid w:val="00A231F8"/>
    <w:rsid w:val="00A232D7"/>
    <w:rsid w:val="00A23E77"/>
    <w:rsid w:val="00A256FE"/>
    <w:rsid w:val="00A26283"/>
    <w:rsid w:val="00A26286"/>
    <w:rsid w:val="00A30689"/>
    <w:rsid w:val="00A30808"/>
    <w:rsid w:val="00A31BD6"/>
    <w:rsid w:val="00A32329"/>
    <w:rsid w:val="00A3237B"/>
    <w:rsid w:val="00A32A43"/>
    <w:rsid w:val="00A33EF2"/>
    <w:rsid w:val="00A3416E"/>
    <w:rsid w:val="00A34948"/>
    <w:rsid w:val="00A350CE"/>
    <w:rsid w:val="00A3587B"/>
    <w:rsid w:val="00A36142"/>
    <w:rsid w:val="00A36686"/>
    <w:rsid w:val="00A3689C"/>
    <w:rsid w:val="00A36DB1"/>
    <w:rsid w:val="00A36E7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2868"/>
    <w:rsid w:val="00A44A15"/>
    <w:rsid w:val="00A44A17"/>
    <w:rsid w:val="00A44B74"/>
    <w:rsid w:val="00A452F0"/>
    <w:rsid w:val="00A45F55"/>
    <w:rsid w:val="00A4647B"/>
    <w:rsid w:val="00A468E6"/>
    <w:rsid w:val="00A47C93"/>
    <w:rsid w:val="00A50083"/>
    <w:rsid w:val="00A507BF"/>
    <w:rsid w:val="00A50C43"/>
    <w:rsid w:val="00A51597"/>
    <w:rsid w:val="00A52107"/>
    <w:rsid w:val="00A53249"/>
    <w:rsid w:val="00A53A3F"/>
    <w:rsid w:val="00A53B78"/>
    <w:rsid w:val="00A5493B"/>
    <w:rsid w:val="00A55695"/>
    <w:rsid w:val="00A556F0"/>
    <w:rsid w:val="00A567C8"/>
    <w:rsid w:val="00A57634"/>
    <w:rsid w:val="00A60332"/>
    <w:rsid w:val="00A603F4"/>
    <w:rsid w:val="00A60E64"/>
    <w:rsid w:val="00A60F51"/>
    <w:rsid w:val="00A614C2"/>
    <w:rsid w:val="00A623D0"/>
    <w:rsid w:val="00A62B19"/>
    <w:rsid w:val="00A63554"/>
    <w:rsid w:val="00A63696"/>
    <w:rsid w:val="00A63970"/>
    <w:rsid w:val="00A63D96"/>
    <w:rsid w:val="00A64405"/>
    <w:rsid w:val="00A64780"/>
    <w:rsid w:val="00A65262"/>
    <w:rsid w:val="00A65F9F"/>
    <w:rsid w:val="00A66AE9"/>
    <w:rsid w:val="00A66E3B"/>
    <w:rsid w:val="00A67EEB"/>
    <w:rsid w:val="00A70EE8"/>
    <w:rsid w:val="00A717C9"/>
    <w:rsid w:val="00A72722"/>
    <w:rsid w:val="00A72FBC"/>
    <w:rsid w:val="00A751C0"/>
    <w:rsid w:val="00A75453"/>
    <w:rsid w:val="00A75C1C"/>
    <w:rsid w:val="00A76E77"/>
    <w:rsid w:val="00A76FE4"/>
    <w:rsid w:val="00A772B7"/>
    <w:rsid w:val="00A77315"/>
    <w:rsid w:val="00A77DDB"/>
    <w:rsid w:val="00A8030F"/>
    <w:rsid w:val="00A822E8"/>
    <w:rsid w:val="00A825D4"/>
    <w:rsid w:val="00A82DDA"/>
    <w:rsid w:val="00A83539"/>
    <w:rsid w:val="00A83F77"/>
    <w:rsid w:val="00A85334"/>
    <w:rsid w:val="00A85991"/>
    <w:rsid w:val="00A864FC"/>
    <w:rsid w:val="00A87015"/>
    <w:rsid w:val="00A90171"/>
    <w:rsid w:val="00A91E7D"/>
    <w:rsid w:val="00A92348"/>
    <w:rsid w:val="00A93542"/>
    <w:rsid w:val="00A9373D"/>
    <w:rsid w:val="00A93E21"/>
    <w:rsid w:val="00A94140"/>
    <w:rsid w:val="00A9442A"/>
    <w:rsid w:val="00A94F33"/>
    <w:rsid w:val="00A96370"/>
    <w:rsid w:val="00A96A86"/>
    <w:rsid w:val="00A97169"/>
    <w:rsid w:val="00AA05D4"/>
    <w:rsid w:val="00AA0A5A"/>
    <w:rsid w:val="00AA0B30"/>
    <w:rsid w:val="00AA1C78"/>
    <w:rsid w:val="00AA1DFE"/>
    <w:rsid w:val="00AA1EDD"/>
    <w:rsid w:val="00AA2E93"/>
    <w:rsid w:val="00AA30B1"/>
    <w:rsid w:val="00AA3477"/>
    <w:rsid w:val="00AA5495"/>
    <w:rsid w:val="00AA65B2"/>
    <w:rsid w:val="00AA67D2"/>
    <w:rsid w:val="00AA6E3A"/>
    <w:rsid w:val="00AA7001"/>
    <w:rsid w:val="00AB090C"/>
    <w:rsid w:val="00AB1561"/>
    <w:rsid w:val="00AB1E6E"/>
    <w:rsid w:val="00AB3AFB"/>
    <w:rsid w:val="00AB3C69"/>
    <w:rsid w:val="00AB40EE"/>
    <w:rsid w:val="00AB4B4A"/>
    <w:rsid w:val="00AB4E95"/>
    <w:rsid w:val="00AB5598"/>
    <w:rsid w:val="00AB5B59"/>
    <w:rsid w:val="00AB6EB7"/>
    <w:rsid w:val="00AB7412"/>
    <w:rsid w:val="00AB7610"/>
    <w:rsid w:val="00AC0799"/>
    <w:rsid w:val="00AC0A7D"/>
    <w:rsid w:val="00AC134F"/>
    <w:rsid w:val="00AC155C"/>
    <w:rsid w:val="00AC26F8"/>
    <w:rsid w:val="00AC3C5D"/>
    <w:rsid w:val="00AC4693"/>
    <w:rsid w:val="00AC64DA"/>
    <w:rsid w:val="00AC6937"/>
    <w:rsid w:val="00AC7B89"/>
    <w:rsid w:val="00AD19FA"/>
    <w:rsid w:val="00AD1D16"/>
    <w:rsid w:val="00AD206B"/>
    <w:rsid w:val="00AD2C26"/>
    <w:rsid w:val="00AD353C"/>
    <w:rsid w:val="00AD3BE5"/>
    <w:rsid w:val="00AD3D13"/>
    <w:rsid w:val="00AD5138"/>
    <w:rsid w:val="00AD6122"/>
    <w:rsid w:val="00AD644A"/>
    <w:rsid w:val="00AD67A2"/>
    <w:rsid w:val="00AD6A06"/>
    <w:rsid w:val="00AD6B77"/>
    <w:rsid w:val="00AD718E"/>
    <w:rsid w:val="00AD7B05"/>
    <w:rsid w:val="00AD7B77"/>
    <w:rsid w:val="00AE0042"/>
    <w:rsid w:val="00AE145C"/>
    <w:rsid w:val="00AE22C9"/>
    <w:rsid w:val="00AE2FDA"/>
    <w:rsid w:val="00AE4851"/>
    <w:rsid w:val="00AE4935"/>
    <w:rsid w:val="00AE645A"/>
    <w:rsid w:val="00AE6805"/>
    <w:rsid w:val="00AE6B8C"/>
    <w:rsid w:val="00AE7A2D"/>
    <w:rsid w:val="00AE7A7C"/>
    <w:rsid w:val="00AF0957"/>
    <w:rsid w:val="00AF0BC4"/>
    <w:rsid w:val="00AF0D58"/>
    <w:rsid w:val="00AF268C"/>
    <w:rsid w:val="00AF2B2B"/>
    <w:rsid w:val="00AF3006"/>
    <w:rsid w:val="00AF4900"/>
    <w:rsid w:val="00AF53AB"/>
    <w:rsid w:val="00AF551C"/>
    <w:rsid w:val="00AF60A1"/>
    <w:rsid w:val="00AF64AD"/>
    <w:rsid w:val="00AF69A0"/>
    <w:rsid w:val="00AF6B8F"/>
    <w:rsid w:val="00AF7E0E"/>
    <w:rsid w:val="00B01261"/>
    <w:rsid w:val="00B0149B"/>
    <w:rsid w:val="00B028DB"/>
    <w:rsid w:val="00B0376E"/>
    <w:rsid w:val="00B046D3"/>
    <w:rsid w:val="00B056A6"/>
    <w:rsid w:val="00B06054"/>
    <w:rsid w:val="00B06082"/>
    <w:rsid w:val="00B062E3"/>
    <w:rsid w:val="00B06472"/>
    <w:rsid w:val="00B06E41"/>
    <w:rsid w:val="00B07129"/>
    <w:rsid w:val="00B10B9D"/>
    <w:rsid w:val="00B111A7"/>
    <w:rsid w:val="00B11CC6"/>
    <w:rsid w:val="00B12815"/>
    <w:rsid w:val="00B13826"/>
    <w:rsid w:val="00B13CC5"/>
    <w:rsid w:val="00B13E1C"/>
    <w:rsid w:val="00B1483B"/>
    <w:rsid w:val="00B14ADF"/>
    <w:rsid w:val="00B14E63"/>
    <w:rsid w:val="00B1634A"/>
    <w:rsid w:val="00B16545"/>
    <w:rsid w:val="00B174D6"/>
    <w:rsid w:val="00B17C12"/>
    <w:rsid w:val="00B20E00"/>
    <w:rsid w:val="00B20F07"/>
    <w:rsid w:val="00B211BC"/>
    <w:rsid w:val="00B2166A"/>
    <w:rsid w:val="00B2189D"/>
    <w:rsid w:val="00B21E4E"/>
    <w:rsid w:val="00B2216B"/>
    <w:rsid w:val="00B22271"/>
    <w:rsid w:val="00B228EB"/>
    <w:rsid w:val="00B2496E"/>
    <w:rsid w:val="00B2541F"/>
    <w:rsid w:val="00B25998"/>
    <w:rsid w:val="00B26131"/>
    <w:rsid w:val="00B26496"/>
    <w:rsid w:val="00B266BB"/>
    <w:rsid w:val="00B30595"/>
    <w:rsid w:val="00B30886"/>
    <w:rsid w:val="00B308C9"/>
    <w:rsid w:val="00B31DDB"/>
    <w:rsid w:val="00B32425"/>
    <w:rsid w:val="00B32CC6"/>
    <w:rsid w:val="00B33562"/>
    <w:rsid w:val="00B335EC"/>
    <w:rsid w:val="00B3385A"/>
    <w:rsid w:val="00B34743"/>
    <w:rsid w:val="00B34DCB"/>
    <w:rsid w:val="00B3561C"/>
    <w:rsid w:val="00B35926"/>
    <w:rsid w:val="00B362B0"/>
    <w:rsid w:val="00B36B9C"/>
    <w:rsid w:val="00B371C3"/>
    <w:rsid w:val="00B37370"/>
    <w:rsid w:val="00B373BF"/>
    <w:rsid w:val="00B37677"/>
    <w:rsid w:val="00B41065"/>
    <w:rsid w:val="00B410AC"/>
    <w:rsid w:val="00B411A0"/>
    <w:rsid w:val="00B417F9"/>
    <w:rsid w:val="00B44211"/>
    <w:rsid w:val="00B447FA"/>
    <w:rsid w:val="00B44B2C"/>
    <w:rsid w:val="00B46B5C"/>
    <w:rsid w:val="00B46D7B"/>
    <w:rsid w:val="00B4779A"/>
    <w:rsid w:val="00B477EA"/>
    <w:rsid w:val="00B47C7F"/>
    <w:rsid w:val="00B47F50"/>
    <w:rsid w:val="00B50839"/>
    <w:rsid w:val="00B50CD3"/>
    <w:rsid w:val="00B51BBE"/>
    <w:rsid w:val="00B51F1A"/>
    <w:rsid w:val="00B5311E"/>
    <w:rsid w:val="00B53A35"/>
    <w:rsid w:val="00B53F7F"/>
    <w:rsid w:val="00B54057"/>
    <w:rsid w:val="00B5406A"/>
    <w:rsid w:val="00B54257"/>
    <w:rsid w:val="00B5662B"/>
    <w:rsid w:val="00B57A25"/>
    <w:rsid w:val="00B6125C"/>
    <w:rsid w:val="00B61371"/>
    <w:rsid w:val="00B6172B"/>
    <w:rsid w:val="00B61B9E"/>
    <w:rsid w:val="00B61DF9"/>
    <w:rsid w:val="00B62ED8"/>
    <w:rsid w:val="00B638EE"/>
    <w:rsid w:val="00B63BB5"/>
    <w:rsid w:val="00B63EA2"/>
    <w:rsid w:val="00B64C78"/>
    <w:rsid w:val="00B64D72"/>
    <w:rsid w:val="00B65A9A"/>
    <w:rsid w:val="00B660DC"/>
    <w:rsid w:val="00B66CF9"/>
    <w:rsid w:val="00B6777E"/>
    <w:rsid w:val="00B678FF"/>
    <w:rsid w:val="00B67A21"/>
    <w:rsid w:val="00B70F5C"/>
    <w:rsid w:val="00B715CA"/>
    <w:rsid w:val="00B72338"/>
    <w:rsid w:val="00B72C98"/>
    <w:rsid w:val="00B72FB6"/>
    <w:rsid w:val="00B73AEA"/>
    <w:rsid w:val="00B7444E"/>
    <w:rsid w:val="00B74838"/>
    <w:rsid w:val="00B75156"/>
    <w:rsid w:val="00B760C0"/>
    <w:rsid w:val="00B76BAF"/>
    <w:rsid w:val="00B771E2"/>
    <w:rsid w:val="00B77C83"/>
    <w:rsid w:val="00B77D61"/>
    <w:rsid w:val="00B80626"/>
    <w:rsid w:val="00B80C30"/>
    <w:rsid w:val="00B81D4B"/>
    <w:rsid w:val="00B825E1"/>
    <w:rsid w:val="00B83091"/>
    <w:rsid w:val="00B8379A"/>
    <w:rsid w:val="00B83E40"/>
    <w:rsid w:val="00B84DA9"/>
    <w:rsid w:val="00B86308"/>
    <w:rsid w:val="00B87AD6"/>
    <w:rsid w:val="00B90200"/>
    <w:rsid w:val="00B91D19"/>
    <w:rsid w:val="00B92B9F"/>
    <w:rsid w:val="00B93465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7705"/>
    <w:rsid w:val="00BB0FF5"/>
    <w:rsid w:val="00BB22B6"/>
    <w:rsid w:val="00BB2719"/>
    <w:rsid w:val="00BB2B87"/>
    <w:rsid w:val="00BB3937"/>
    <w:rsid w:val="00BB3A21"/>
    <w:rsid w:val="00BB3C2D"/>
    <w:rsid w:val="00BB6C42"/>
    <w:rsid w:val="00BB79C6"/>
    <w:rsid w:val="00BC0487"/>
    <w:rsid w:val="00BC0C6B"/>
    <w:rsid w:val="00BC0F82"/>
    <w:rsid w:val="00BC174D"/>
    <w:rsid w:val="00BC19AA"/>
    <w:rsid w:val="00BC1A3E"/>
    <w:rsid w:val="00BC1AD3"/>
    <w:rsid w:val="00BC2119"/>
    <w:rsid w:val="00BC338C"/>
    <w:rsid w:val="00BC648A"/>
    <w:rsid w:val="00BC6659"/>
    <w:rsid w:val="00BC68F1"/>
    <w:rsid w:val="00BC6FD0"/>
    <w:rsid w:val="00BC79B3"/>
    <w:rsid w:val="00BD02A6"/>
    <w:rsid w:val="00BD067C"/>
    <w:rsid w:val="00BD0884"/>
    <w:rsid w:val="00BD1A81"/>
    <w:rsid w:val="00BD2115"/>
    <w:rsid w:val="00BD2727"/>
    <w:rsid w:val="00BD3C63"/>
    <w:rsid w:val="00BD423B"/>
    <w:rsid w:val="00BD4276"/>
    <w:rsid w:val="00BD504C"/>
    <w:rsid w:val="00BD510B"/>
    <w:rsid w:val="00BD5855"/>
    <w:rsid w:val="00BD5B2D"/>
    <w:rsid w:val="00BD5D1B"/>
    <w:rsid w:val="00BD7891"/>
    <w:rsid w:val="00BD7A35"/>
    <w:rsid w:val="00BE1521"/>
    <w:rsid w:val="00BE2195"/>
    <w:rsid w:val="00BE2816"/>
    <w:rsid w:val="00BE2861"/>
    <w:rsid w:val="00BE2A0B"/>
    <w:rsid w:val="00BE2A52"/>
    <w:rsid w:val="00BE2B4B"/>
    <w:rsid w:val="00BE4678"/>
    <w:rsid w:val="00BE52AD"/>
    <w:rsid w:val="00BE5421"/>
    <w:rsid w:val="00BE59CC"/>
    <w:rsid w:val="00BE5A65"/>
    <w:rsid w:val="00BE6C99"/>
    <w:rsid w:val="00BE72D0"/>
    <w:rsid w:val="00BE7D68"/>
    <w:rsid w:val="00BF02C5"/>
    <w:rsid w:val="00BF0307"/>
    <w:rsid w:val="00BF04EF"/>
    <w:rsid w:val="00BF2CB6"/>
    <w:rsid w:val="00BF2CFC"/>
    <w:rsid w:val="00BF3B50"/>
    <w:rsid w:val="00BF3D53"/>
    <w:rsid w:val="00BF48D8"/>
    <w:rsid w:val="00BF50D3"/>
    <w:rsid w:val="00BF55EF"/>
    <w:rsid w:val="00BF56C3"/>
    <w:rsid w:val="00BF6E72"/>
    <w:rsid w:val="00BF6FAF"/>
    <w:rsid w:val="00BF7C4F"/>
    <w:rsid w:val="00BF7CDE"/>
    <w:rsid w:val="00C00914"/>
    <w:rsid w:val="00C00C7F"/>
    <w:rsid w:val="00C00F15"/>
    <w:rsid w:val="00C01EBD"/>
    <w:rsid w:val="00C03932"/>
    <w:rsid w:val="00C03E7C"/>
    <w:rsid w:val="00C04578"/>
    <w:rsid w:val="00C04A27"/>
    <w:rsid w:val="00C04ED8"/>
    <w:rsid w:val="00C0543D"/>
    <w:rsid w:val="00C0584A"/>
    <w:rsid w:val="00C05886"/>
    <w:rsid w:val="00C06B1F"/>
    <w:rsid w:val="00C07453"/>
    <w:rsid w:val="00C07610"/>
    <w:rsid w:val="00C07623"/>
    <w:rsid w:val="00C0790C"/>
    <w:rsid w:val="00C10A8D"/>
    <w:rsid w:val="00C10B8C"/>
    <w:rsid w:val="00C11BCD"/>
    <w:rsid w:val="00C125F1"/>
    <w:rsid w:val="00C12DC2"/>
    <w:rsid w:val="00C143F5"/>
    <w:rsid w:val="00C15D33"/>
    <w:rsid w:val="00C16333"/>
    <w:rsid w:val="00C16608"/>
    <w:rsid w:val="00C16EB6"/>
    <w:rsid w:val="00C171DA"/>
    <w:rsid w:val="00C17574"/>
    <w:rsid w:val="00C21FC2"/>
    <w:rsid w:val="00C2256D"/>
    <w:rsid w:val="00C226BE"/>
    <w:rsid w:val="00C22E00"/>
    <w:rsid w:val="00C23025"/>
    <w:rsid w:val="00C230B2"/>
    <w:rsid w:val="00C23231"/>
    <w:rsid w:val="00C252C2"/>
    <w:rsid w:val="00C25B72"/>
    <w:rsid w:val="00C265AA"/>
    <w:rsid w:val="00C26E49"/>
    <w:rsid w:val="00C27AB1"/>
    <w:rsid w:val="00C300EC"/>
    <w:rsid w:val="00C303DA"/>
    <w:rsid w:val="00C305D6"/>
    <w:rsid w:val="00C30F5E"/>
    <w:rsid w:val="00C319D0"/>
    <w:rsid w:val="00C331B0"/>
    <w:rsid w:val="00C34DF6"/>
    <w:rsid w:val="00C354D5"/>
    <w:rsid w:val="00C35645"/>
    <w:rsid w:val="00C3591A"/>
    <w:rsid w:val="00C35A15"/>
    <w:rsid w:val="00C35AF4"/>
    <w:rsid w:val="00C35AF6"/>
    <w:rsid w:val="00C364EE"/>
    <w:rsid w:val="00C36CFB"/>
    <w:rsid w:val="00C4286B"/>
    <w:rsid w:val="00C43300"/>
    <w:rsid w:val="00C45F69"/>
    <w:rsid w:val="00C470C7"/>
    <w:rsid w:val="00C47392"/>
    <w:rsid w:val="00C473A1"/>
    <w:rsid w:val="00C5044F"/>
    <w:rsid w:val="00C51052"/>
    <w:rsid w:val="00C5138B"/>
    <w:rsid w:val="00C523A7"/>
    <w:rsid w:val="00C52B00"/>
    <w:rsid w:val="00C52EB7"/>
    <w:rsid w:val="00C535E1"/>
    <w:rsid w:val="00C53974"/>
    <w:rsid w:val="00C53CC8"/>
    <w:rsid w:val="00C53F4B"/>
    <w:rsid w:val="00C54FB6"/>
    <w:rsid w:val="00C552E2"/>
    <w:rsid w:val="00C55519"/>
    <w:rsid w:val="00C5559B"/>
    <w:rsid w:val="00C5623C"/>
    <w:rsid w:val="00C5666D"/>
    <w:rsid w:val="00C56AC7"/>
    <w:rsid w:val="00C57F07"/>
    <w:rsid w:val="00C6106A"/>
    <w:rsid w:val="00C6169E"/>
    <w:rsid w:val="00C62E65"/>
    <w:rsid w:val="00C6306B"/>
    <w:rsid w:val="00C64479"/>
    <w:rsid w:val="00C65798"/>
    <w:rsid w:val="00C67BF9"/>
    <w:rsid w:val="00C7013C"/>
    <w:rsid w:val="00C70365"/>
    <w:rsid w:val="00C70773"/>
    <w:rsid w:val="00C71448"/>
    <w:rsid w:val="00C72587"/>
    <w:rsid w:val="00C73D2D"/>
    <w:rsid w:val="00C74A49"/>
    <w:rsid w:val="00C759E2"/>
    <w:rsid w:val="00C75EC2"/>
    <w:rsid w:val="00C75F98"/>
    <w:rsid w:val="00C76E0E"/>
    <w:rsid w:val="00C805C9"/>
    <w:rsid w:val="00C81145"/>
    <w:rsid w:val="00C81A6A"/>
    <w:rsid w:val="00C81DCF"/>
    <w:rsid w:val="00C81F1C"/>
    <w:rsid w:val="00C82C08"/>
    <w:rsid w:val="00C83DBF"/>
    <w:rsid w:val="00C83FE5"/>
    <w:rsid w:val="00C84001"/>
    <w:rsid w:val="00C8443A"/>
    <w:rsid w:val="00C84EA7"/>
    <w:rsid w:val="00C85764"/>
    <w:rsid w:val="00C86409"/>
    <w:rsid w:val="00C867EA"/>
    <w:rsid w:val="00C90244"/>
    <w:rsid w:val="00C903A6"/>
    <w:rsid w:val="00C90E58"/>
    <w:rsid w:val="00C91B6D"/>
    <w:rsid w:val="00C9206C"/>
    <w:rsid w:val="00C92EDB"/>
    <w:rsid w:val="00C93183"/>
    <w:rsid w:val="00C931F2"/>
    <w:rsid w:val="00C943AE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E4A"/>
    <w:rsid w:val="00CA3264"/>
    <w:rsid w:val="00CA68FD"/>
    <w:rsid w:val="00CA6A33"/>
    <w:rsid w:val="00CA6B03"/>
    <w:rsid w:val="00CA7998"/>
    <w:rsid w:val="00CA7ABE"/>
    <w:rsid w:val="00CA7E2F"/>
    <w:rsid w:val="00CB0358"/>
    <w:rsid w:val="00CB1085"/>
    <w:rsid w:val="00CB1A90"/>
    <w:rsid w:val="00CB1DB9"/>
    <w:rsid w:val="00CB2292"/>
    <w:rsid w:val="00CB3BAA"/>
    <w:rsid w:val="00CB4F47"/>
    <w:rsid w:val="00CB4F49"/>
    <w:rsid w:val="00CB530B"/>
    <w:rsid w:val="00CB5FBA"/>
    <w:rsid w:val="00CB6CE8"/>
    <w:rsid w:val="00CB74D8"/>
    <w:rsid w:val="00CC1872"/>
    <w:rsid w:val="00CC34F7"/>
    <w:rsid w:val="00CC3A84"/>
    <w:rsid w:val="00CC435B"/>
    <w:rsid w:val="00CC4899"/>
    <w:rsid w:val="00CC4DB3"/>
    <w:rsid w:val="00CC6782"/>
    <w:rsid w:val="00CC7DB4"/>
    <w:rsid w:val="00CD052E"/>
    <w:rsid w:val="00CD072B"/>
    <w:rsid w:val="00CD216A"/>
    <w:rsid w:val="00CD2AC2"/>
    <w:rsid w:val="00CD2B14"/>
    <w:rsid w:val="00CD328F"/>
    <w:rsid w:val="00CD38F5"/>
    <w:rsid w:val="00CD5D8A"/>
    <w:rsid w:val="00CD727F"/>
    <w:rsid w:val="00CD7CD9"/>
    <w:rsid w:val="00CE01B9"/>
    <w:rsid w:val="00CE06F6"/>
    <w:rsid w:val="00CE1FAC"/>
    <w:rsid w:val="00CE2D42"/>
    <w:rsid w:val="00CE37BF"/>
    <w:rsid w:val="00CE3CAC"/>
    <w:rsid w:val="00CE3DBD"/>
    <w:rsid w:val="00CE3EBD"/>
    <w:rsid w:val="00CE453E"/>
    <w:rsid w:val="00CE4F95"/>
    <w:rsid w:val="00CE5531"/>
    <w:rsid w:val="00CE569B"/>
    <w:rsid w:val="00CE56D2"/>
    <w:rsid w:val="00CE5BEE"/>
    <w:rsid w:val="00CE6952"/>
    <w:rsid w:val="00CE6FE5"/>
    <w:rsid w:val="00CE78DC"/>
    <w:rsid w:val="00CE7AEF"/>
    <w:rsid w:val="00CF23B0"/>
    <w:rsid w:val="00CF3B88"/>
    <w:rsid w:val="00CF4697"/>
    <w:rsid w:val="00CF4737"/>
    <w:rsid w:val="00CF4F2C"/>
    <w:rsid w:val="00CF576C"/>
    <w:rsid w:val="00CF7879"/>
    <w:rsid w:val="00D00054"/>
    <w:rsid w:val="00D00DE0"/>
    <w:rsid w:val="00D01AFF"/>
    <w:rsid w:val="00D026A0"/>
    <w:rsid w:val="00D02F57"/>
    <w:rsid w:val="00D03A59"/>
    <w:rsid w:val="00D03D9A"/>
    <w:rsid w:val="00D03EAE"/>
    <w:rsid w:val="00D0447D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B4"/>
    <w:rsid w:val="00D101CB"/>
    <w:rsid w:val="00D106B8"/>
    <w:rsid w:val="00D1083C"/>
    <w:rsid w:val="00D108FE"/>
    <w:rsid w:val="00D115B2"/>
    <w:rsid w:val="00D117E6"/>
    <w:rsid w:val="00D1182D"/>
    <w:rsid w:val="00D11DC7"/>
    <w:rsid w:val="00D12DA9"/>
    <w:rsid w:val="00D15C1A"/>
    <w:rsid w:val="00D17554"/>
    <w:rsid w:val="00D177DE"/>
    <w:rsid w:val="00D179D4"/>
    <w:rsid w:val="00D17DD4"/>
    <w:rsid w:val="00D17EC6"/>
    <w:rsid w:val="00D2279B"/>
    <w:rsid w:val="00D22B03"/>
    <w:rsid w:val="00D232FB"/>
    <w:rsid w:val="00D23398"/>
    <w:rsid w:val="00D23768"/>
    <w:rsid w:val="00D23D8D"/>
    <w:rsid w:val="00D24468"/>
    <w:rsid w:val="00D253D7"/>
    <w:rsid w:val="00D25B8B"/>
    <w:rsid w:val="00D25C0C"/>
    <w:rsid w:val="00D25F5F"/>
    <w:rsid w:val="00D25F97"/>
    <w:rsid w:val="00D260ED"/>
    <w:rsid w:val="00D26350"/>
    <w:rsid w:val="00D26A0F"/>
    <w:rsid w:val="00D26DAC"/>
    <w:rsid w:val="00D27292"/>
    <w:rsid w:val="00D27856"/>
    <w:rsid w:val="00D27D41"/>
    <w:rsid w:val="00D30A89"/>
    <w:rsid w:val="00D32924"/>
    <w:rsid w:val="00D32C42"/>
    <w:rsid w:val="00D33CE2"/>
    <w:rsid w:val="00D345AF"/>
    <w:rsid w:val="00D350BD"/>
    <w:rsid w:val="00D3548D"/>
    <w:rsid w:val="00D3563C"/>
    <w:rsid w:val="00D36D63"/>
    <w:rsid w:val="00D370B4"/>
    <w:rsid w:val="00D37865"/>
    <w:rsid w:val="00D400FE"/>
    <w:rsid w:val="00D4179E"/>
    <w:rsid w:val="00D4210C"/>
    <w:rsid w:val="00D4271D"/>
    <w:rsid w:val="00D447E2"/>
    <w:rsid w:val="00D44AF6"/>
    <w:rsid w:val="00D45278"/>
    <w:rsid w:val="00D45397"/>
    <w:rsid w:val="00D45A73"/>
    <w:rsid w:val="00D45F5A"/>
    <w:rsid w:val="00D4623C"/>
    <w:rsid w:val="00D4627E"/>
    <w:rsid w:val="00D46469"/>
    <w:rsid w:val="00D470DD"/>
    <w:rsid w:val="00D52E8F"/>
    <w:rsid w:val="00D5366D"/>
    <w:rsid w:val="00D54A0A"/>
    <w:rsid w:val="00D54FB5"/>
    <w:rsid w:val="00D5564F"/>
    <w:rsid w:val="00D55673"/>
    <w:rsid w:val="00D56599"/>
    <w:rsid w:val="00D56C92"/>
    <w:rsid w:val="00D5703F"/>
    <w:rsid w:val="00D6118C"/>
    <w:rsid w:val="00D620B0"/>
    <w:rsid w:val="00D6230A"/>
    <w:rsid w:val="00D62BB3"/>
    <w:rsid w:val="00D6329C"/>
    <w:rsid w:val="00D639E9"/>
    <w:rsid w:val="00D63AAF"/>
    <w:rsid w:val="00D646C9"/>
    <w:rsid w:val="00D65B3C"/>
    <w:rsid w:val="00D65FE8"/>
    <w:rsid w:val="00D6637E"/>
    <w:rsid w:val="00D670B7"/>
    <w:rsid w:val="00D704BE"/>
    <w:rsid w:val="00D706CD"/>
    <w:rsid w:val="00D70D4B"/>
    <w:rsid w:val="00D70F61"/>
    <w:rsid w:val="00D71BC2"/>
    <w:rsid w:val="00D71C07"/>
    <w:rsid w:val="00D72C27"/>
    <w:rsid w:val="00D74308"/>
    <w:rsid w:val="00D74446"/>
    <w:rsid w:val="00D74690"/>
    <w:rsid w:val="00D74C85"/>
    <w:rsid w:val="00D75448"/>
    <w:rsid w:val="00D75A41"/>
    <w:rsid w:val="00D76193"/>
    <w:rsid w:val="00D768BA"/>
    <w:rsid w:val="00D76E8C"/>
    <w:rsid w:val="00D77244"/>
    <w:rsid w:val="00D772DD"/>
    <w:rsid w:val="00D77A5B"/>
    <w:rsid w:val="00D80FF3"/>
    <w:rsid w:val="00D810CB"/>
    <w:rsid w:val="00D81723"/>
    <w:rsid w:val="00D823ED"/>
    <w:rsid w:val="00D83D7C"/>
    <w:rsid w:val="00D83D82"/>
    <w:rsid w:val="00D83F33"/>
    <w:rsid w:val="00D85455"/>
    <w:rsid w:val="00D859E4"/>
    <w:rsid w:val="00D86009"/>
    <w:rsid w:val="00D8663D"/>
    <w:rsid w:val="00D86997"/>
    <w:rsid w:val="00D87F68"/>
    <w:rsid w:val="00D90D48"/>
    <w:rsid w:val="00D90D99"/>
    <w:rsid w:val="00D91E04"/>
    <w:rsid w:val="00D92382"/>
    <w:rsid w:val="00D929F0"/>
    <w:rsid w:val="00D92DD1"/>
    <w:rsid w:val="00D933DA"/>
    <w:rsid w:val="00D93423"/>
    <w:rsid w:val="00D96912"/>
    <w:rsid w:val="00D96EF9"/>
    <w:rsid w:val="00D97BC2"/>
    <w:rsid w:val="00DA0F31"/>
    <w:rsid w:val="00DA12F2"/>
    <w:rsid w:val="00DA139F"/>
    <w:rsid w:val="00DA19A1"/>
    <w:rsid w:val="00DA2253"/>
    <w:rsid w:val="00DA2E0F"/>
    <w:rsid w:val="00DA3232"/>
    <w:rsid w:val="00DA3FCF"/>
    <w:rsid w:val="00DA40CE"/>
    <w:rsid w:val="00DA47AE"/>
    <w:rsid w:val="00DA5ADE"/>
    <w:rsid w:val="00DA669F"/>
    <w:rsid w:val="00DA7077"/>
    <w:rsid w:val="00DA7A4F"/>
    <w:rsid w:val="00DB0067"/>
    <w:rsid w:val="00DB089B"/>
    <w:rsid w:val="00DB0F10"/>
    <w:rsid w:val="00DB0FBC"/>
    <w:rsid w:val="00DB2107"/>
    <w:rsid w:val="00DB33B6"/>
    <w:rsid w:val="00DB355E"/>
    <w:rsid w:val="00DB3EEA"/>
    <w:rsid w:val="00DB5274"/>
    <w:rsid w:val="00DB6AFC"/>
    <w:rsid w:val="00DB71E6"/>
    <w:rsid w:val="00DC036D"/>
    <w:rsid w:val="00DC05A8"/>
    <w:rsid w:val="00DC07F8"/>
    <w:rsid w:val="00DC1501"/>
    <w:rsid w:val="00DC154B"/>
    <w:rsid w:val="00DC2179"/>
    <w:rsid w:val="00DC2537"/>
    <w:rsid w:val="00DC2ED1"/>
    <w:rsid w:val="00DC3C50"/>
    <w:rsid w:val="00DC3D54"/>
    <w:rsid w:val="00DC633C"/>
    <w:rsid w:val="00DC6804"/>
    <w:rsid w:val="00DC6C80"/>
    <w:rsid w:val="00DC6DB4"/>
    <w:rsid w:val="00DC6F8D"/>
    <w:rsid w:val="00DC7037"/>
    <w:rsid w:val="00DC7530"/>
    <w:rsid w:val="00DC762E"/>
    <w:rsid w:val="00DD0154"/>
    <w:rsid w:val="00DD0F14"/>
    <w:rsid w:val="00DD12AE"/>
    <w:rsid w:val="00DD1344"/>
    <w:rsid w:val="00DD14F5"/>
    <w:rsid w:val="00DD18EF"/>
    <w:rsid w:val="00DD250A"/>
    <w:rsid w:val="00DD256C"/>
    <w:rsid w:val="00DD268F"/>
    <w:rsid w:val="00DD2CD1"/>
    <w:rsid w:val="00DD2F80"/>
    <w:rsid w:val="00DD3D22"/>
    <w:rsid w:val="00DD50F3"/>
    <w:rsid w:val="00DD615B"/>
    <w:rsid w:val="00DD6F82"/>
    <w:rsid w:val="00DD7374"/>
    <w:rsid w:val="00DD7657"/>
    <w:rsid w:val="00DD7DCF"/>
    <w:rsid w:val="00DE0065"/>
    <w:rsid w:val="00DE0501"/>
    <w:rsid w:val="00DE0CC8"/>
    <w:rsid w:val="00DE272F"/>
    <w:rsid w:val="00DE2EBF"/>
    <w:rsid w:val="00DE3662"/>
    <w:rsid w:val="00DE43D2"/>
    <w:rsid w:val="00DE50FB"/>
    <w:rsid w:val="00DE6B31"/>
    <w:rsid w:val="00DE762F"/>
    <w:rsid w:val="00DE7672"/>
    <w:rsid w:val="00DF02FC"/>
    <w:rsid w:val="00DF115A"/>
    <w:rsid w:val="00DF11D3"/>
    <w:rsid w:val="00DF1754"/>
    <w:rsid w:val="00DF1E37"/>
    <w:rsid w:val="00DF1EC4"/>
    <w:rsid w:val="00DF22A4"/>
    <w:rsid w:val="00DF30CC"/>
    <w:rsid w:val="00DF56C7"/>
    <w:rsid w:val="00DF678C"/>
    <w:rsid w:val="00DF78E5"/>
    <w:rsid w:val="00DF7E16"/>
    <w:rsid w:val="00E017C3"/>
    <w:rsid w:val="00E018DC"/>
    <w:rsid w:val="00E01BAD"/>
    <w:rsid w:val="00E028B0"/>
    <w:rsid w:val="00E04824"/>
    <w:rsid w:val="00E04914"/>
    <w:rsid w:val="00E06B24"/>
    <w:rsid w:val="00E0741A"/>
    <w:rsid w:val="00E07AB6"/>
    <w:rsid w:val="00E104C4"/>
    <w:rsid w:val="00E10C17"/>
    <w:rsid w:val="00E10C84"/>
    <w:rsid w:val="00E1206D"/>
    <w:rsid w:val="00E12AA1"/>
    <w:rsid w:val="00E12BCA"/>
    <w:rsid w:val="00E12BD1"/>
    <w:rsid w:val="00E12D0C"/>
    <w:rsid w:val="00E14105"/>
    <w:rsid w:val="00E1428E"/>
    <w:rsid w:val="00E1514E"/>
    <w:rsid w:val="00E15329"/>
    <w:rsid w:val="00E163C7"/>
    <w:rsid w:val="00E16C09"/>
    <w:rsid w:val="00E1756D"/>
    <w:rsid w:val="00E17A8F"/>
    <w:rsid w:val="00E17DAC"/>
    <w:rsid w:val="00E209FA"/>
    <w:rsid w:val="00E2283D"/>
    <w:rsid w:val="00E22C8E"/>
    <w:rsid w:val="00E22D77"/>
    <w:rsid w:val="00E22F13"/>
    <w:rsid w:val="00E23147"/>
    <w:rsid w:val="00E24A47"/>
    <w:rsid w:val="00E24A8A"/>
    <w:rsid w:val="00E26102"/>
    <w:rsid w:val="00E26FAC"/>
    <w:rsid w:val="00E2731D"/>
    <w:rsid w:val="00E275D3"/>
    <w:rsid w:val="00E30BEC"/>
    <w:rsid w:val="00E30EA2"/>
    <w:rsid w:val="00E3117E"/>
    <w:rsid w:val="00E31504"/>
    <w:rsid w:val="00E31AAE"/>
    <w:rsid w:val="00E3427B"/>
    <w:rsid w:val="00E34587"/>
    <w:rsid w:val="00E356CD"/>
    <w:rsid w:val="00E366B8"/>
    <w:rsid w:val="00E36862"/>
    <w:rsid w:val="00E36B27"/>
    <w:rsid w:val="00E36FB5"/>
    <w:rsid w:val="00E420E4"/>
    <w:rsid w:val="00E428AC"/>
    <w:rsid w:val="00E43217"/>
    <w:rsid w:val="00E43219"/>
    <w:rsid w:val="00E43D4E"/>
    <w:rsid w:val="00E43D79"/>
    <w:rsid w:val="00E440A8"/>
    <w:rsid w:val="00E4456C"/>
    <w:rsid w:val="00E457ED"/>
    <w:rsid w:val="00E47494"/>
    <w:rsid w:val="00E47B5E"/>
    <w:rsid w:val="00E5038C"/>
    <w:rsid w:val="00E506AA"/>
    <w:rsid w:val="00E50BE2"/>
    <w:rsid w:val="00E51E2F"/>
    <w:rsid w:val="00E52544"/>
    <w:rsid w:val="00E52C69"/>
    <w:rsid w:val="00E52CB6"/>
    <w:rsid w:val="00E52D49"/>
    <w:rsid w:val="00E53601"/>
    <w:rsid w:val="00E54271"/>
    <w:rsid w:val="00E54B23"/>
    <w:rsid w:val="00E55B4E"/>
    <w:rsid w:val="00E55FB2"/>
    <w:rsid w:val="00E560EC"/>
    <w:rsid w:val="00E5745B"/>
    <w:rsid w:val="00E5756C"/>
    <w:rsid w:val="00E57B1F"/>
    <w:rsid w:val="00E57BDF"/>
    <w:rsid w:val="00E607D0"/>
    <w:rsid w:val="00E612A7"/>
    <w:rsid w:val="00E618C8"/>
    <w:rsid w:val="00E61CC0"/>
    <w:rsid w:val="00E624CE"/>
    <w:rsid w:val="00E64264"/>
    <w:rsid w:val="00E65174"/>
    <w:rsid w:val="00E65649"/>
    <w:rsid w:val="00E65B62"/>
    <w:rsid w:val="00E663D3"/>
    <w:rsid w:val="00E667F3"/>
    <w:rsid w:val="00E70CE5"/>
    <w:rsid w:val="00E72373"/>
    <w:rsid w:val="00E72CF8"/>
    <w:rsid w:val="00E73831"/>
    <w:rsid w:val="00E7426A"/>
    <w:rsid w:val="00E7484F"/>
    <w:rsid w:val="00E75AEE"/>
    <w:rsid w:val="00E75E8E"/>
    <w:rsid w:val="00E76260"/>
    <w:rsid w:val="00E772A4"/>
    <w:rsid w:val="00E77821"/>
    <w:rsid w:val="00E817F0"/>
    <w:rsid w:val="00E832E2"/>
    <w:rsid w:val="00E834B3"/>
    <w:rsid w:val="00E84E6D"/>
    <w:rsid w:val="00E867B0"/>
    <w:rsid w:val="00E86939"/>
    <w:rsid w:val="00E86B30"/>
    <w:rsid w:val="00E86C5F"/>
    <w:rsid w:val="00E87130"/>
    <w:rsid w:val="00E90422"/>
    <w:rsid w:val="00E908A2"/>
    <w:rsid w:val="00E91624"/>
    <w:rsid w:val="00E92A7B"/>
    <w:rsid w:val="00E93760"/>
    <w:rsid w:val="00E93CA7"/>
    <w:rsid w:val="00E93EA8"/>
    <w:rsid w:val="00E96127"/>
    <w:rsid w:val="00E961E1"/>
    <w:rsid w:val="00E97264"/>
    <w:rsid w:val="00E97DB7"/>
    <w:rsid w:val="00EA02A3"/>
    <w:rsid w:val="00EA12E5"/>
    <w:rsid w:val="00EA1662"/>
    <w:rsid w:val="00EA2B66"/>
    <w:rsid w:val="00EA3689"/>
    <w:rsid w:val="00EA37BE"/>
    <w:rsid w:val="00EA486E"/>
    <w:rsid w:val="00EA569C"/>
    <w:rsid w:val="00EA5DB6"/>
    <w:rsid w:val="00EA5FA5"/>
    <w:rsid w:val="00EA6F43"/>
    <w:rsid w:val="00EA79F7"/>
    <w:rsid w:val="00EA7EA1"/>
    <w:rsid w:val="00EB0A2C"/>
    <w:rsid w:val="00EB1024"/>
    <w:rsid w:val="00EB104E"/>
    <w:rsid w:val="00EB1C83"/>
    <w:rsid w:val="00EB1E92"/>
    <w:rsid w:val="00EB1F1F"/>
    <w:rsid w:val="00EB2B5D"/>
    <w:rsid w:val="00EB3848"/>
    <w:rsid w:val="00EB3C50"/>
    <w:rsid w:val="00EB426C"/>
    <w:rsid w:val="00EB4776"/>
    <w:rsid w:val="00EB49F4"/>
    <w:rsid w:val="00EB4F5B"/>
    <w:rsid w:val="00EB5FDE"/>
    <w:rsid w:val="00EB67C8"/>
    <w:rsid w:val="00EB6E91"/>
    <w:rsid w:val="00EB7112"/>
    <w:rsid w:val="00EC0A95"/>
    <w:rsid w:val="00EC12EF"/>
    <w:rsid w:val="00EC1B34"/>
    <w:rsid w:val="00EC23BD"/>
    <w:rsid w:val="00EC2434"/>
    <w:rsid w:val="00EC2C37"/>
    <w:rsid w:val="00EC3218"/>
    <w:rsid w:val="00EC3907"/>
    <w:rsid w:val="00EC3CFA"/>
    <w:rsid w:val="00EC3E42"/>
    <w:rsid w:val="00EC53CF"/>
    <w:rsid w:val="00EC6353"/>
    <w:rsid w:val="00EC68C4"/>
    <w:rsid w:val="00EC72F0"/>
    <w:rsid w:val="00EC7609"/>
    <w:rsid w:val="00EC7955"/>
    <w:rsid w:val="00EC7B51"/>
    <w:rsid w:val="00ED0802"/>
    <w:rsid w:val="00ED0907"/>
    <w:rsid w:val="00ED0B70"/>
    <w:rsid w:val="00ED1151"/>
    <w:rsid w:val="00ED2082"/>
    <w:rsid w:val="00ED36BF"/>
    <w:rsid w:val="00ED37A0"/>
    <w:rsid w:val="00ED3866"/>
    <w:rsid w:val="00ED4B00"/>
    <w:rsid w:val="00ED596D"/>
    <w:rsid w:val="00ED6195"/>
    <w:rsid w:val="00ED6586"/>
    <w:rsid w:val="00ED65F3"/>
    <w:rsid w:val="00ED6AC1"/>
    <w:rsid w:val="00ED77C5"/>
    <w:rsid w:val="00ED78D7"/>
    <w:rsid w:val="00EE0473"/>
    <w:rsid w:val="00EE2C03"/>
    <w:rsid w:val="00EE2C11"/>
    <w:rsid w:val="00EE2E1E"/>
    <w:rsid w:val="00EE2FFD"/>
    <w:rsid w:val="00EE3678"/>
    <w:rsid w:val="00EE4ACA"/>
    <w:rsid w:val="00EE4BE9"/>
    <w:rsid w:val="00EE5BCC"/>
    <w:rsid w:val="00EE675B"/>
    <w:rsid w:val="00EE69DC"/>
    <w:rsid w:val="00EE6CED"/>
    <w:rsid w:val="00EE74A4"/>
    <w:rsid w:val="00EE797C"/>
    <w:rsid w:val="00EE7D8B"/>
    <w:rsid w:val="00EF0865"/>
    <w:rsid w:val="00EF08DB"/>
    <w:rsid w:val="00EF092A"/>
    <w:rsid w:val="00EF0DFA"/>
    <w:rsid w:val="00EF1636"/>
    <w:rsid w:val="00EF1EEC"/>
    <w:rsid w:val="00EF2219"/>
    <w:rsid w:val="00EF2D6E"/>
    <w:rsid w:val="00EF4822"/>
    <w:rsid w:val="00EF4F35"/>
    <w:rsid w:val="00EF51A2"/>
    <w:rsid w:val="00EF6F99"/>
    <w:rsid w:val="00F005E8"/>
    <w:rsid w:val="00F00B31"/>
    <w:rsid w:val="00F00E16"/>
    <w:rsid w:val="00F01292"/>
    <w:rsid w:val="00F0178E"/>
    <w:rsid w:val="00F03787"/>
    <w:rsid w:val="00F0532C"/>
    <w:rsid w:val="00F05618"/>
    <w:rsid w:val="00F0637E"/>
    <w:rsid w:val="00F075CD"/>
    <w:rsid w:val="00F10144"/>
    <w:rsid w:val="00F10810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04"/>
    <w:rsid w:val="00F15D3C"/>
    <w:rsid w:val="00F15D57"/>
    <w:rsid w:val="00F15FAC"/>
    <w:rsid w:val="00F161B3"/>
    <w:rsid w:val="00F16E60"/>
    <w:rsid w:val="00F204F3"/>
    <w:rsid w:val="00F22347"/>
    <w:rsid w:val="00F23AAF"/>
    <w:rsid w:val="00F250DC"/>
    <w:rsid w:val="00F25E95"/>
    <w:rsid w:val="00F26088"/>
    <w:rsid w:val="00F26A2D"/>
    <w:rsid w:val="00F26B05"/>
    <w:rsid w:val="00F2755F"/>
    <w:rsid w:val="00F305AB"/>
    <w:rsid w:val="00F308B1"/>
    <w:rsid w:val="00F3221F"/>
    <w:rsid w:val="00F323F4"/>
    <w:rsid w:val="00F34491"/>
    <w:rsid w:val="00F3486A"/>
    <w:rsid w:val="00F34F58"/>
    <w:rsid w:val="00F3583C"/>
    <w:rsid w:val="00F40CBD"/>
    <w:rsid w:val="00F41A3C"/>
    <w:rsid w:val="00F41F61"/>
    <w:rsid w:val="00F42379"/>
    <w:rsid w:val="00F42D27"/>
    <w:rsid w:val="00F43F6B"/>
    <w:rsid w:val="00F44073"/>
    <w:rsid w:val="00F45A91"/>
    <w:rsid w:val="00F46140"/>
    <w:rsid w:val="00F46641"/>
    <w:rsid w:val="00F46BE3"/>
    <w:rsid w:val="00F472E4"/>
    <w:rsid w:val="00F47E8D"/>
    <w:rsid w:val="00F5084C"/>
    <w:rsid w:val="00F50DA4"/>
    <w:rsid w:val="00F52649"/>
    <w:rsid w:val="00F52C82"/>
    <w:rsid w:val="00F52DBC"/>
    <w:rsid w:val="00F5311A"/>
    <w:rsid w:val="00F53C7B"/>
    <w:rsid w:val="00F5500E"/>
    <w:rsid w:val="00F560A0"/>
    <w:rsid w:val="00F56AAB"/>
    <w:rsid w:val="00F56AE0"/>
    <w:rsid w:val="00F56BBE"/>
    <w:rsid w:val="00F570E3"/>
    <w:rsid w:val="00F571B3"/>
    <w:rsid w:val="00F60099"/>
    <w:rsid w:val="00F605F9"/>
    <w:rsid w:val="00F60999"/>
    <w:rsid w:val="00F614BF"/>
    <w:rsid w:val="00F61DBC"/>
    <w:rsid w:val="00F61FDC"/>
    <w:rsid w:val="00F62E4D"/>
    <w:rsid w:val="00F63220"/>
    <w:rsid w:val="00F635EF"/>
    <w:rsid w:val="00F671C8"/>
    <w:rsid w:val="00F67B07"/>
    <w:rsid w:val="00F67FD9"/>
    <w:rsid w:val="00F705DB"/>
    <w:rsid w:val="00F70957"/>
    <w:rsid w:val="00F70E1D"/>
    <w:rsid w:val="00F71902"/>
    <w:rsid w:val="00F71CF4"/>
    <w:rsid w:val="00F71E5B"/>
    <w:rsid w:val="00F723C1"/>
    <w:rsid w:val="00F72763"/>
    <w:rsid w:val="00F73A2A"/>
    <w:rsid w:val="00F74590"/>
    <w:rsid w:val="00F75998"/>
    <w:rsid w:val="00F76E61"/>
    <w:rsid w:val="00F7754F"/>
    <w:rsid w:val="00F775C7"/>
    <w:rsid w:val="00F77E60"/>
    <w:rsid w:val="00F80025"/>
    <w:rsid w:val="00F810BD"/>
    <w:rsid w:val="00F81173"/>
    <w:rsid w:val="00F81276"/>
    <w:rsid w:val="00F81971"/>
    <w:rsid w:val="00F8246D"/>
    <w:rsid w:val="00F82C48"/>
    <w:rsid w:val="00F83870"/>
    <w:rsid w:val="00F83F19"/>
    <w:rsid w:val="00F843A7"/>
    <w:rsid w:val="00F853D4"/>
    <w:rsid w:val="00F86692"/>
    <w:rsid w:val="00F9051D"/>
    <w:rsid w:val="00F90681"/>
    <w:rsid w:val="00F91315"/>
    <w:rsid w:val="00F91E5C"/>
    <w:rsid w:val="00F9220C"/>
    <w:rsid w:val="00F92573"/>
    <w:rsid w:val="00F937E0"/>
    <w:rsid w:val="00F942D5"/>
    <w:rsid w:val="00F95964"/>
    <w:rsid w:val="00F9623E"/>
    <w:rsid w:val="00F97753"/>
    <w:rsid w:val="00F97773"/>
    <w:rsid w:val="00FA17AF"/>
    <w:rsid w:val="00FA1AA3"/>
    <w:rsid w:val="00FA23F1"/>
    <w:rsid w:val="00FA2995"/>
    <w:rsid w:val="00FA3EAF"/>
    <w:rsid w:val="00FA56CB"/>
    <w:rsid w:val="00FA6ECD"/>
    <w:rsid w:val="00FA724B"/>
    <w:rsid w:val="00FA7CFF"/>
    <w:rsid w:val="00FA7ED5"/>
    <w:rsid w:val="00FB03C2"/>
    <w:rsid w:val="00FB0CA1"/>
    <w:rsid w:val="00FB201D"/>
    <w:rsid w:val="00FB302E"/>
    <w:rsid w:val="00FB3946"/>
    <w:rsid w:val="00FB3D37"/>
    <w:rsid w:val="00FB40D4"/>
    <w:rsid w:val="00FB5A63"/>
    <w:rsid w:val="00FB5C61"/>
    <w:rsid w:val="00FB5E5E"/>
    <w:rsid w:val="00FB60C4"/>
    <w:rsid w:val="00FB6BCA"/>
    <w:rsid w:val="00FB727A"/>
    <w:rsid w:val="00FB72B8"/>
    <w:rsid w:val="00FB7BFC"/>
    <w:rsid w:val="00FC2105"/>
    <w:rsid w:val="00FC2215"/>
    <w:rsid w:val="00FC2C19"/>
    <w:rsid w:val="00FC2D32"/>
    <w:rsid w:val="00FC2D5F"/>
    <w:rsid w:val="00FC309A"/>
    <w:rsid w:val="00FC3AE1"/>
    <w:rsid w:val="00FC3DA3"/>
    <w:rsid w:val="00FC4C01"/>
    <w:rsid w:val="00FC50A8"/>
    <w:rsid w:val="00FC5705"/>
    <w:rsid w:val="00FC5818"/>
    <w:rsid w:val="00FC5B5D"/>
    <w:rsid w:val="00FC5C42"/>
    <w:rsid w:val="00FC60AE"/>
    <w:rsid w:val="00FC6649"/>
    <w:rsid w:val="00FC6C46"/>
    <w:rsid w:val="00FC75F8"/>
    <w:rsid w:val="00FC7DBF"/>
    <w:rsid w:val="00FD04E7"/>
    <w:rsid w:val="00FD0873"/>
    <w:rsid w:val="00FD1D00"/>
    <w:rsid w:val="00FD21A0"/>
    <w:rsid w:val="00FD3576"/>
    <w:rsid w:val="00FD3772"/>
    <w:rsid w:val="00FD5A4D"/>
    <w:rsid w:val="00FD6059"/>
    <w:rsid w:val="00FE0123"/>
    <w:rsid w:val="00FE0182"/>
    <w:rsid w:val="00FE01F1"/>
    <w:rsid w:val="00FE0729"/>
    <w:rsid w:val="00FE079C"/>
    <w:rsid w:val="00FE0A03"/>
    <w:rsid w:val="00FE1313"/>
    <w:rsid w:val="00FE222D"/>
    <w:rsid w:val="00FE33CE"/>
    <w:rsid w:val="00FE36E6"/>
    <w:rsid w:val="00FE3BA5"/>
    <w:rsid w:val="00FE43F2"/>
    <w:rsid w:val="00FE561B"/>
    <w:rsid w:val="00FE6354"/>
    <w:rsid w:val="00FE6658"/>
    <w:rsid w:val="00FE6A00"/>
    <w:rsid w:val="00FE7215"/>
    <w:rsid w:val="00FF16B1"/>
    <w:rsid w:val="00FF2167"/>
    <w:rsid w:val="00FF2461"/>
    <w:rsid w:val="00FF2987"/>
    <w:rsid w:val="00FF2EEC"/>
    <w:rsid w:val="00FF3A2C"/>
    <w:rsid w:val="00FF3B65"/>
    <w:rsid w:val="00FF5BB8"/>
    <w:rsid w:val="00FF5BC5"/>
    <w:rsid w:val="00FF5D16"/>
    <w:rsid w:val="00FF6244"/>
    <w:rsid w:val="00FF6E5E"/>
    <w:rsid w:val="2C351FAD"/>
    <w:rsid w:val="4A417534"/>
    <w:rsid w:val="51E80ED9"/>
    <w:rsid w:val="5676FDC3"/>
    <w:rsid w:val="6011F65B"/>
    <w:rsid w:val="6E29C941"/>
    <w:rsid w:val="7A958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note text" w:uiPriority="99"/>
    <w:lsdException w:name="annotation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pPr>
      <w:ind w:left="840"/>
    </w:pPr>
    <w:rPr>
      <w:rFonts w:ascii="平成明朝" w:eastAsia="平成明朝"/>
    </w:rPr>
  </w:style>
  <w:style w:type="paragraph" w:styleId="a9">
    <w:name w:val="Closing"/>
    <w:basedOn w:val="a"/>
    <w:next w:val="a"/>
    <w:pPr>
      <w:jc w:val="right"/>
    </w:pPr>
    <w:rPr>
      <w:rFonts w:eastAsia="平成明朝"/>
    </w:rPr>
  </w:style>
  <w:style w:type="paragraph" w:styleId="aa">
    <w:name w:val="Date"/>
    <w:basedOn w:val="a"/>
    <w:next w:val="a"/>
    <w:rPr>
      <w:rFonts w:ascii="平成明朝" w:eastAsia="平成明朝"/>
    </w:rPr>
  </w:style>
  <w:style w:type="paragraph" w:styleId="ab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pPr>
      <w:ind w:left="720" w:hanging="720"/>
    </w:pPr>
    <w:rPr>
      <w:rFonts w:ascii="平成明朝" w:eastAsia="平成明朝"/>
    </w:rPr>
  </w:style>
  <w:style w:type="paragraph" w:styleId="ac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qFormat/>
    <w:rsid w:val="005E209F"/>
    <w:rPr>
      <w:color w:val="0000FF"/>
      <w:u w:val="single"/>
    </w:rPr>
  </w:style>
  <w:style w:type="paragraph" w:styleId="ae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0">
    <w:name w:val="annotation reference"/>
    <w:uiPriority w:val="99"/>
    <w:semiHidden/>
    <w:qFormat/>
    <w:rsid w:val="002B795D"/>
    <w:rPr>
      <w:sz w:val="18"/>
      <w:szCs w:val="18"/>
    </w:rPr>
  </w:style>
  <w:style w:type="paragraph" w:styleId="af1">
    <w:name w:val="annotation text"/>
    <w:basedOn w:val="a"/>
    <w:link w:val="af2"/>
    <w:uiPriority w:val="99"/>
    <w:qFormat/>
    <w:rsid w:val="002B795D"/>
    <w:pPr>
      <w:jc w:val="left"/>
    </w:pPr>
  </w:style>
  <w:style w:type="paragraph" w:styleId="af3">
    <w:name w:val="annotation subject"/>
    <w:basedOn w:val="af1"/>
    <w:next w:val="af1"/>
    <w:semiHidden/>
    <w:rsid w:val="00A44A15"/>
    <w:rPr>
      <w:b/>
      <w:bCs/>
    </w:rPr>
  </w:style>
  <w:style w:type="paragraph" w:styleId="af4">
    <w:name w:val="Body Text"/>
    <w:basedOn w:val="a"/>
    <w:rsid w:val="00BC68F1"/>
  </w:style>
  <w:style w:type="table" w:styleId="af5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7">
    <w:name w:val="号"/>
    <w:basedOn w:val="af6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Revision"/>
    <w:hidden/>
    <w:uiPriority w:val="99"/>
    <w:semiHidden/>
    <w:rsid w:val="007B6531"/>
    <w:rPr>
      <w:kern w:val="2"/>
      <w:sz w:val="24"/>
    </w:rPr>
  </w:style>
  <w:style w:type="paragraph" w:styleId="af9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2">
    <w:name w:val="コメント文字列 (文字)"/>
    <w:link w:val="af1"/>
    <w:uiPriority w:val="99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uiPriority w:val="99"/>
    <w:rsid w:val="00F56AAB"/>
    <w:rPr>
      <w:kern w:val="2"/>
      <w:sz w:val="24"/>
    </w:rPr>
  </w:style>
  <w:style w:type="character" w:styleId="afa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uiPriority w:val="99"/>
    <w:rsid w:val="00382441"/>
    <w:rPr>
      <w:kern w:val="2"/>
      <w:sz w:val="24"/>
    </w:rPr>
  </w:style>
  <w:style w:type="table" w:customStyle="1" w:styleId="11">
    <w:name w:val="表 (格子)1"/>
    <w:basedOn w:val="a1"/>
    <w:next w:val="af5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5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b">
    <w:name w:val="footnote text"/>
    <w:basedOn w:val="a"/>
    <w:link w:val="afc"/>
    <w:uiPriority w:val="99"/>
    <w:rsid w:val="00A76FE4"/>
    <w:pPr>
      <w:snapToGrid w:val="0"/>
      <w:jc w:val="left"/>
    </w:pPr>
  </w:style>
  <w:style w:type="character" w:customStyle="1" w:styleId="afc">
    <w:name w:val="脚注文字列 (文字)"/>
    <w:link w:val="afb"/>
    <w:uiPriority w:val="99"/>
    <w:rsid w:val="00A76FE4"/>
    <w:rPr>
      <w:kern w:val="2"/>
      <w:sz w:val="24"/>
    </w:rPr>
  </w:style>
  <w:style w:type="character" w:styleId="afd">
    <w:name w:val="footnote reference"/>
    <w:uiPriority w:val="99"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e">
    <w:name w:val="endnote text"/>
    <w:basedOn w:val="a"/>
    <w:link w:val="aff"/>
    <w:rsid w:val="001565C7"/>
    <w:pPr>
      <w:snapToGrid w:val="0"/>
      <w:jc w:val="left"/>
    </w:pPr>
  </w:style>
  <w:style w:type="character" w:customStyle="1" w:styleId="aff">
    <w:name w:val="文末脚注文字列 (文字)"/>
    <w:link w:val="afe"/>
    <w:rsid w:val="001565C7"/>
    <w:rPr>
      <w:kern w:val="2"/>
      <w:sz w:val="24"/>
    </w:rPr>
  </w:style>
  <w:style w:type="character" w:styleId="aff0">
    <w:name w:val="endnote reference"/>
    <w:rsid w:val="001565C7"/>
    <w:rPr>
      <w:vertAlign w:val="superscript"/>
    </w:rPr>
  </w:style>
  <w:style w:type="table" w:customStyle="1" w:styleId="31">
    <w:name w:val="表 (格子)3"/>
    <w:basedOn w:val="a1"/>
    <w:next w:val="af5"/>
    <w:qFormat/>
    <w:rsid w:val="00065382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22">
    <w:name w:val="Body Text 2"/>
    <w:basedOn w:val="a"/>
    <w:link w:val="23"/>
    <w:rsid w:val="002C3AED"/>
    <w:pPr>
      <w:spacing w:line="480" w:lineRule="auto"/>
    </w:pPr>
    <w:rPr>
      <w:rFonts w:ascii="Century" w:eastAsia="ＭＳ ゴシック" w:hAnsi="Century"/>
      <w:sz w:val="21"/>
    </w:rPr>
  </w:style>
  <w:style w:type="character" w:customStyle="1" w:styleId="23">
    <w:name w:val="本文 2 (文字)"/>
    <w:link w:val="22"/>
    <w:rsid w:val="002C3AED"/>
    <w:rPr>
      <w:rFonts w:ascii="Century" w:eastAsia="ＭＳ ゴシック" w:hAnsi="Century"/>
      <w:kern w:val="2"/>
      <w:sz w:val="21"/>
    </w:rPr>
  </w:style>
  <w:style w:type="character" w:styleId="aff1">
    <w:name w:val="Unresolved Mention"/>
    <w:basedOn w:val="a0"/>
    <w:uiPriority w:val="99"/>
    <w:semiHidden/>
    <w:unhideWhenUsed/>
    <w:rsid w:val="000234F2"/>
    <w:rPr>
      <w:color w:val="605E5C"/>
      <w:shd w:val="clear" w:color="auto" w:fill="E1DFDD"/>
    </w:rPr>
  </w:style>
  <w:style w:type="table" w:customStyle="1" w:styleId="40">
    <w:name w:val="表 (格子)4"/>
    <w:basedOn w:val="a1"/>
    <w:next w:val="af5"/>
    <w:qFormat/>
    <w:rsid w:val="002210B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段落２"/>
    <w:basedOn w:val="a"/>
    <w:rsid w:val="00B410AC"/>
    <w:pPr>
      <w:widowControl/>
      <w:topLinePunct/>
      <w:autoSpaceDN w:val="0"/>
      <w:adjustRightInd w:val="0"/>
      <w:spacing w:line="400" w:lineRule="exact"/>
      <w:ind w:left="1196" w:hanging="238"/>
      <w:jc w:val="left"/>
      <w:textAlignment w:val="baseline"/>
    </w:pPr>
    <w:rPr>
      <w:rFonts w:ascii="ＭＳ 明朝" w:eastAsia="ＭＳ 明朝" w:hAnsi="CenturyOldst"/>
      <w:color w:val="000000"/>
      <w:kern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410AC"/>
    <w:pPr>
      <w:ind w:leftChars="200" w:left="420"/>
    </w:pPr>
    <w:rPr>
      <w:rFonts w:ascii="ＭＳ ゴシック" w:eastAsia="ＭＳ ゴシック" w:hAnsi="ＭＳ ゴシック" w:cs="ＭＳ ゴシック"/>
      <w:color w:val="000000"/>
      <w:szCs w:val="22"/>
    </w:rPr>
  </w:style>
  <w:style w:type="paragraph" w:customStyle="1" w:styleId="13">
    <w:name w:val="スタイル1"/>
    <w:basedOn w:val="a"/>
    <w:rsid w:val="00B410AC"/>
    <w:pPr>
      <w:spacing w:line="340" w:lineRule="exact"/>
      <w:ind w:left="6691"/>
      <w:jc w:val="distribute"/>
    </w:pPr>
    <w:rPr>
      <w:rFonts w:ascii="Palatino" w:eastAsia="ＭＳ ゴシック" w:hAnsi="Palatin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B799B9-1EF0-4E97-B151-9413122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Links>
    <vt:vector size="42" baseType="variant">
      <vt:variant>
        <vt:i4>8126584</vt:i4>
      </vt:variant>
      <vt:variant>
        <vt:i4>18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126584</vt:i4>
      </vt:variant>
      <vt:variant>
        <vt:i4>15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www.jica.go.jp/Resource/chotatsu/buppin/ve9qi800000072mb-att/oshirase_kokunai_230125.pdf</vt:lpwstr>
      </vt:variant>
      <vt:variant>
        <vt:lpwstr/>
      </vt:variant>
      <vt:variant>
        <vt:i4>3276844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chotatsu/buppin/koji2023.htm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bout/announce/notice/__icsFiles/afieldfile/2024/03/13/operating_manual_04.pdf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notice/ebidd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00:01:00Z</dcterms:created>
  <dcterms:modified xsi:type="dcterms:W3CDTF">2024-04-19T00:01:00Z</dcterms:modified>
</cp:coreProperties>
</file>